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Huang, Lili" w:date="2015-04-21T08:22:00Z">
        <w:r w:rsidR="00547BFE">
          <w:rPr>
            <w:noProof/>
            <w:color w:val="000000"/>
            <w:sz w:val="18"/>
            <w:szCs w:val="18"/>
          </w:rPr>
          <w:t>April 21, 2015</w:t>
        </w:r>
      </w:ins>
      <w:ins w:id="1" w:author="Augustin, Jourdain M" w:date="2015-04-02T16:13:00Z">
        <w:del w:id="2" w:author="Huang, Lili" w:date="2015-04-21T08:22:00Z">
          <w:r w:rsidR="00EF4163" w:rsidDel="00547BFE">
            <w:rPr>
              <w:noProof/>
              <w:color w:val="000000"/>
              <w:sz w:val="18"/>
              <w:szCs w:val="18"/>
            </w:rPr>
            <w:delText>April 2, 2015</w:delText>
          </w:r>
        </w:del>
      </w:ins>
      <w:del w:id="3" w:author="Huang, Lili" w:date="2015-04-21T08:22:00Z">
        <w:r w:rsidR="008C74B1" w:rsidDel="00547BFE">
          <w:rPr>
            <w:noProof/>
            <w:color w:val="000000"/>
            <w:sz w:val="18"/>
            <w:szCs w:val="18"/>
          </w:rPr>
          <w:delText>March 25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4" w:name="_Toc487957378"/>
            <w:bookmarkStart w:id="5" w:name="_Toc487957406"/>
            <w:bookmarkStart w:id="6" w:name="_Toc487957442"/>
            <w:bookmarkStart w:id="7" w:name="_Toc488815784"/>
            <w:bookmarkStart w:id="8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9" w:name="_Toc487957379"/>
            <w:bookmarkStart w:id="10" w:name="_Toc487957407"/>
            <w:bookmarkStart w:id="11" w:name="_Toc487957443"/>
            <w:bookmarkStart w:id="12" w:name="_Toc488815785"/>
            <w:bookmarkStart w:id="13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4" w:name="_Toc487957380"/>
            <w:bookmarkStart w:id="15" w:name="_Toc487957408"/>
            <w:bookmarkStart w:id="16" w:name="_Toc487957444"/>
            <w:bookmarkStart w:id="17" w:name="_Toc488815786"/>
            <w:bookmarkStart w:id="18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4"/>
            <w:bookmarkEnd w:id="15"/>
            <w:bookmarkEnd w:id="16"/>
            <w:bookmarkEnd w:id="17"/>
            <w:bookmarkEnd w:id="18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rPr>
          <w:ins w:id="19" w:author="Augustin, Jourdain M" w:date="2015-03-25T15:4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20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21" w:author="Augustin, Jourdain M" w:date="2015-03-25T15:40:00Z">
              <w:r>
                <w:rPr>
                  <w:rFonts w:asciiTheme="minorHAnsi" w:hAnsiTheme="minorHAnsi"/>
                  <w:i w:val="0"/>
                  <w:sz w:val="20"/>
                </w:rPr>
                <w:t>03/2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ins w:id="22" w:author="Augustin, Jourdain M" w:date="2015-03-25T15:42:00Z"/>
                <w:rFonts w:asciiTheme="minorHAnsi" w:hAnsiTheme="minorHAnsi"/>
              </w:rPr>
            </w:pPr>
            <w:ins w:id="23" w:author="Augustin, Jourdain M" w:date="2015-03-25T15:41:00Z">
              <w:r>
                <w:rPr>
                  <w:rFonts w:asciiTheme="minorHAnsi" w:hAnsiTheme="minorHAnsi"/>
                </w:rPr>
                <w:t xml:space="preserve">P14423 – Created new test case ECUIDASH35 to verify </w:t>
              </w:r>
            </w:ins>
            <w:ins w:id="24" w:author="Augustin, Jourdain M" w:date="2015-03-25T15:42:00Z">
              <w:r>
                <w:rPr>
                  <w:rFonts w:asciiTheme="minorHAnsi" w:hAnsiTheme="minorHAnsi"/>
                </w:rPr>
                <w:t>creation of new table in</w:t>
              </w:r>
            </w:ins>
            <w:ins w:id="25" w:author="Augustin, Jourdain M" w:date="2015-03-25T15:41:00Z">
              <w:r>
                <w:rPr>
                  <w:rFonts w:asciiTheme="minorHAnsi" w:hAnsiTheme="minorHAnsi"/>
                </w:rPr>
                <w:t xml:space="preserve"> main dashboard</w:t>
              </w:r>
            </w:ins>
            <w:ins w:id="26" w:author="Augustin, Jourdain M" w:date="2015-03-25T15:43:00Z">
              <w:r>
                <w:rPr>
                  <w:rFonts w:asciiTheme="minorHAnsi" w:hAnsiTheme="minorHAnsi"/>
                </w:rPr>
                <w:t xml:space="preserve"> for users with SRMGR role</w:t>
              </w:r>
            </w:ins>
          </w:p>
          <w:p w:rsidR="008C74B1" w:rsidRDefault="008C74B1" w:rsidP="008C74B1">
            <w:pPr>
              <w:rPr>
                <w:ins w:id="27" w:author="Augustin, Jourdain M" w:date="2015-03-25T15:42:00Z"/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ins w:id="28" w:author="Augustin, Jourdain M" w:date="2015-03-25T15:40:00Z"/>
                <w:rFonts w:asciiTheme="minorHAnsi" w:hAnsiTheme="minorHAnsi"/>
              </w:rPr>
            </w:pPr>
            <w:ins w:id="29" w:author="Augustin, Jourdain M" w:date="2015-03-25T15:42:00Z">
              <w:r>
                <w:rPr>
                  <w:rFonts w:asciiTheme="minorHAnsi" w:hAnsiTheme="minorHAnsi"/>
                </w:rPr>
                <w:t xml:space="preserve">Created new test case ECUIDASH36 to </w:t>
              </w:r>
            </w:ins>
            <w:ins w:id="30" w:author="Augustin, Jourdain M" w:date="2015-03-25T15:43:00Z">
              <w:r>
                <w:rPr>
                  <w:rFonts w:asciiTheme="minorHAnsi" w:hAnsiTheme="minorHAnsi"/>
                </w:rPr>
                <w:t>verify new table is not visible to users without SRMGR rol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31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32" w:author="Augustin, Jourdain M" w:date="2015-03-25T15:4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2977C8" w:rsidRPr="00566C25" w:rsidTr="009619FD">
        <w:trPr>
          <w:ins w:id="33" w:author="Augustin, Jourdain M" w:date="2015-03-27T12:07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34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35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t>03/27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ins w:id="36" w:author="Augustin, Jourdain M" w:date="2015-03-27T12:07:00Z"/>
                <w:rFonts w:asciiTheme="minorHAnsi" w:hAnsiTheme="minorHAnsi"/>
              </w:rPr>
            </w:pPr>
            <w:ins w:id="37" w:author="Augustin, Jourdain M" w:date="2015-03-27T12:07:00Z">
              <w:r w:rsidRPr="002977C8">
                <w:rPr>
                  <w:rFonts w:asciiTheme="minorHAnsi" w:hAnsiTheme="minorHAnsi"/>
                </w:rPr>
                <w:t>P14423 – Updated test case ECUIDASH35 and ECUIDASH36 to include reference to new “My Hierarchy Warning eCoaching Logs” table for users with SRMGR role</w:t>
              </w:r>
            </w:ins>
          </w:p>
          <w:p w:rsidR="002977C8" w:rsidRPr="002977C8" w:rsidRDefault="002977C8" w:rsidP="002977C8">
            <w:pPr>
              <w:rPr>
                <w:ins w:id="38" w:author="Augustin, Jourdain M" w:date="2015-03-27T12:07:00Z"/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ins w:id="39" w:author="Augustin, Jourdain M" w:date="2015-03-27T12:07:00Z"/>
                <w:rFonts w:asciiTheme="minorHAnsi" w:hAnsiTheme="minorHAnsi"/>
              </w:rPr>
            </w:pPr>
            <w:ins w:id="40" w:author="Augustin, Jourdain M" w:date="2015-03-27T12:07:00Z">
              <w:r w:rsidRPr="002977C8">
                <w:rPr>
                  <w:rFonts w:asciiTheme="minorHAnsi" w:hAnsiTheme="minorHAnsi"/>
                </w:rPr>
                <w:lastRenderedPageBreak/>
                <w:t>Also updated test case ECUIDASH35 and ECUIDASH36 to include reference to review2.aspx and review3.aspx as updated files to recognize sr. manager users</w:t>
              </w:r>
            </w:ins>
          </w:p>
          <w:p w:rsidR="002977C8" w:rsidRPr="002977C8" w:rsidRDefault="002977C8" w:rsidP="002977C8">
            <w:pPr>
              <w:rPr>
                <w:ins w:id="41" w:author="Augustin, Jourdain M" w:date="2015-03-27T12:07:00Z"/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ins w:id="42" w:author="Augustin, Jourdain M" w:date="2015-03-27T12:07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43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44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  <w:tr w:rsidR="00EF4163" w:rsidRPr="00566C25" w:rsidTr="009619FD">
        <w:trPr>
          <w:ins w:id="45" w:author="Augustin, Jourdain M" w:date="2015-04-02T16:19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ins w:id="46" w:author="Augustin, Jourdain M" w:date="2015-04-02T16:19:00Z"/>
                <w:rFonts w:asciiTheme="minorHAnsi" w:hAnsiTheme="minorHAnsi"/>
                <w:i w:val="0"/>
                <w:sz w:val="20"/>
              </w:rPr>
            </w:pPr>
            <w:ins w:id="47" w:author="Augustin, Jourdain M" w:date="2015-04-02T16:19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4/02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ins w:id="48" w:author="Augustin, Jourdain M" w:date="2015-04-02T16:19:00Z"/>
                <w:rFonts w:asciiTheme="minorHAnsi" w:hAnsiTheme="minorHAnsi"/>
              </w:rPr>
            </w:pPr>
            <w:ins w:id="49" w:author="Augustin, Jourdain M" w:date="2015-04-02T16:19:00Z">
              <w:r>
                <w:rPr>
                  <w:rFonts w:asciiTheme="minorHAnsi" w:hAnsiTheme="minorHAnsi"/>
                </w:rPr>
                <w:t xml:space="preserve">P14422 – Created new test case ECUIDASH37 to verify historical dashboard table has been modified to replace </w:t>
              </w:r>
            </w:ins>
            <w:ins w:id="50" w:author="Augustin, Jourdain M" w:date="2015-04-02T16:20:00Z">
              <w:r>
                <w:rPr>
                  <w:rFonts w:asciiTheme="minorHAnsi" w:hAnsiTheme="minorHAnsi"/>
                </w:rPr>
                <w:t>“Opportunity” and “Reinforcement” columns with “Coaching Reason”, “Sub-Coaching Reason” and “Value” columns</w:t>
              </w:r>
            </w:ins>
            <w:ins w:id="51" w:author="Augustin, Jourdain M" w:date="2015-04-02T16:19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ins w:id="52" w:author="Augustin, Jourdain M" w:date="2015-04-02T16:19:00Z"/>
                <w:rFonts w:asciiTheme="minorHAnsi" w:hAnsiTheme="minorHAnsi"/>
                <w:i w:val="0"/>
                <w:sz w:val="20"/>
              </w:rPr>
            </w:pPr>
            <w:ins w:id="53" w:author="Augustin, Jourdain M" w:date="2015-04-02T16:20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547BFE" w:rsidRPr="00566C25" w:rsidTr="009619FD">
        <w:trPr>
          <w:ins w:id="54" w:author="Huang, Lili" w:date="2015-04-21T08:23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ins w:id="55" w:author="Huang, Lili" w:date="2015-04-21T08:23:00Z"/>
                <w:rFonts w:asciiTheme="minorHAnsi" w:hAnsiTheme="minorHAnsi"/>
                <w:i w:val="0"/>
                <w:sz w:val="20"/>
              </w:rPr>
            </w:pPr>
            <w:ins w:id="56" w:author="Huang, Lili" w:date="2015-04-21T08:23:00Z">
              <w:r>
                <w:rPr>
                  <w:rFonts w:asciiTheme="minorHAnsi" w:hAnsiTheme="minorHAnsi"/>
                  <w:i w:val="0"/>
                  <w:sz w:val="20"/>
                </w:rPr>
                <w:t>04/21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EF4163">
            <w:pPr>
              <w:rPr>
                <w:ins w:id="57" w:author="Huang, Lili" w:date="2015-04-21T08:23:00Z"/>
                <w:rFonts w:asciiTheme="minorHAnsi" w:hAnsiTheme="minorHAnsi"/>
              </w:rPr>
            </w:pPr>
            <w:ins w:id="58" w:author="Huang, Lili" w:date="2015-04-21T08:23:00Z">
              <w:r>
                <w:rPr>
                  <w:rFonts w:asciiTheme="minorHAnsi" w:hAnsiTheme="minorHAnsi"/>
                </w:rPr>
                <w:t xml:space="preserve">P14676 </w:t>
              </w:r>
              <w:r w:rsidR="00353611">
                <w:rPr>
                  <w:rFonts w:asciiTheme="minorHAnsi" w:hAnsiTheme="minorHAnsi"/>
                </w:rPr>
                <w:t xml:space="preserve">(Export Historical Dashboard to Excel) </w:t>
              </w:r>
            </w:ins>
            <w:ins w:id="59" w:author="Huang, Lili" w:date="2015-04-21T08:24:00Z">
              <w:r w:rsidR="00353611">
                <w:rPr>
                  <w:rFonts w:asciiTheme="minorHAnsi" w:hAnsiTheme="minorHAnsi"/>
                </w:rPr>
                <w:t>–</w:t>
              </w:r>
            </w:ins>
            <w:ins w:id="60" w:author="Huang, Lili" w:date="2015-04-21T08:23:00Z">
              <w:r w:rsidR="00353611">
                <w:rPr>
                  <w:rFonts w:asciiTheme="minorHAnsi" w:hAnsiTheme="minorHAnsi"/>
                </w:rPr>
                <w:t xml:space="preserve"> Created </w:t>
              </w:r>
            </w:ins>
            <w:ins w:id="61" w:author="Huang, Lili" w:date="2015-04-21T08:24:00Z">
              <w:r w:rsidR="00353611">
                <w:rPr>
                  <w:rFonts w:asciiTheme="minorHAnsi" w:hAnsiTheme="minorHAnsi"/>
                </w:rPr>
                <w:t>new test case</w:t>
              </w:r>
              <w:r w:rsidR="001936F2">
                <w:rPr>
                  <w:rFonts w:asciiTheme="minorHAnsi" w:hAnsiTheme="minorHAnsi"/>
                </w:rPr>
                <w:t xml:space="preserve"> ECUIDASH38</w:t>
              </w:r>
            </w:ins>
            <w:ins w:id="62" w:author="Huang, Lili" w:date="2015-04-21T08:25:00Z">
              <w:r w:rsidR="00527A88"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47BFE" w:rsidRDefault="00547BFE" w:rsidP="001329CA">
            <w:pPr>
              <w:pStyle w:val="hdr1"/>
              <w:ind w:left="0"/>
              <w:rPr>
                <w:ins w:id="63" w:author="Huang, Lili" w:date="2015-04-21T08:23:00Z"/>
                <w:rFonts w:asciiTheme="minorHAnsi" w:hAnsiTheme="minorHAnsi"/>
                <w:i w:val="0"/>
                <w:sz w:val="20"/>
              </w:rPr>
            </w:pPr>
            <w:ins w:id="64" w:author="Huang, Lili" w:date="2015-04-21T08:23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FC185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FC185F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FC185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FC185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FC185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FC185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FC185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FC185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FC185F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FC185F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FC185F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FC185F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FC185F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FC185F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FC185F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FC185F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FC185F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FC185F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FC185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FC185F">
            <w:pPr>
              <w:rPr>
                <w:sz w:val="18"/>
              </w:rPr>
            </w:pPr>
          </w:p>
        </w:tc>
      </w:tr>
      <w:tr w:rsidR="004C2CB2" w:rsidRPr="00B01C06" w:rsidTr="00FC185F">
        <w:tc>
          <w:tcPr>
            <w:tcW w:w="2549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FC185F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FC185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FC185F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FC185F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  <w:tr w:rsidR="004C2CB2" w:rsidRPr="00B01C06" w:rsidTr="00FC185F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FC185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FC185F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FC185F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FC185F"/>
        </w:tc>
        <w:tc>
          <w:tcPr>
            <w:tcW w:w="1260" w:type="dxa"/>
          </w:tcPr>
          <w:p w:rsidR="004C2CB2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FC185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FC185F">
            <w:pPr>
              <w:rPr>
                <w:i/>
                <w:sz w:val="18"/>
              </w:rPr>
            </w:pPr>
          </w:p>
        </w:tc>
      </w:tr>
    </w:tbl>
    <w:p w:rsidR="004C2CB2" w:rsidRPr="00B01C06" w:rsidDel="00306134" w:rsidRDefault="004C2CB2" w:rsidP="004C2CB2">
      <w:pPr>
        <w:rPr>
          <w:del w:id="65" w:author="Huang, Lili" w:date="2015-04-21T08:38:00Z"/>
          <w:sz w:val="18"/>
        </w:rPr>
      </w:pPr>
    </w:p>
    <w:p w:rsidR="004C2CB2" w:rsidDel="00306134" w:rsidRDefault="004C2CB2" w:rsidP="004C2CB2">
      <w:pPr>
        <w:rPr>
          <w:del w:id="66" w:author="Huang, Lili" w:date="2015-04-21T08:38:00Z"/>
          <w:sz w:val="18"/>
        </w:rPr>
      </w:pPr>
    </w:p>
    <w:p w:rsidR="004C2CB2" w:rsidDel="00306134" w:rsidRDefault="004C2CB2" w:rsidP="004C2CB2">
      <w:pPr>
        <w:rPr>
          <w:del w:id="67" w:author="Huang, Lili" w:date="2015-04-21T08:38:00Z"/>
          <w:sz w:val="18"/>
        </w:rPr>
      </w:pPr>
    </w:p>
    <w:p w:rsidR="004C2CB2" w:rsidDel="00306134" w:rsidRDefault="004C2CB2" w:rsidP="00BB176E">
      <w:pPr>
        <w:rPr>
          <w:ins w:id="68" w:author="Augustin, Jourdain M" w:date="2015-03-25T15:43:00Z"/>
          <w:del w:id="69" w:author="Huang, Lili" w:date="2015-04-21T08:38:00Z"/>
          <w:sz w:val="18"/>
        </w:rPr>
      </w:pPr>
    </w:p>
    <w:p w:rsidR="008C74B1" w:rsidDel="00306134" w:rsidRDefault="008C74B1" w:rsidP="00BB176E">
      <w:pPr>
        <w:rPr>
          <w:ins w:id="70" w:author="Augustin, Jourdain M" w:date="2015-03-25T15:43:00Z"/>
          <w:del w:id="71" w:author="Huang, Lili" w:date="2015-04-21T08:38:00Z"/>
          <w:sz w:val="18"/>
        </w:rPr>
      </w:pPr>
    </w:p>
    <w:p w:rsidR="008C74B1" w:rsidDel="00306134" w:rsidRDefault="008C74B1" w:rsidP="00BB176E">
      <w:pPr>
        <w:rPr>
          <w:ins w:id="72" w:author="Augustin, Jourdain M" w:date="2015-03-25T15:43:00Z"/>
          <w:del w:id="73" w:author="Huang, Lili" w:date="2015-04-21T08:38:00Z"/>
          <w:sz w:val="18"/>
        </w:rPr>
      </w:pPr>
    </w:p>
    <w:p w:rsidR="008C74B1" w:rsidDel="00306134" w:rsidRDefault="008C74B1" w:rsidP="00BB176E">
      <w:pPr>
        <w:rPr>
          <w:ins w:id="74" w:author="Augustin, Jourdain M" w:date="2015-03-25T15:44:00Z"/>
          <w:del w:id="75" w:author="Huang, Lili" w:date="2015-04-21T08:38:00Z"/>
          <w:sz w:val="18"/>
        </w:rPr>
      </w:pPr>
    </w:p>
    <w:p w:rsidR="008C74B1" w:rsidDel="00306134" w:rsidRDefault="008C74B1" w:rsidP="00BB176E">
      <w:pPr>
        <w:rPr>
          <w:ins w:id="76" w:author="Augustin, Jourdain M" w:date="2015-03-25T15:44:00Z"/>
          <w:del w:id="77" w:author="Huang, Lili" w:date="2015-04-21T08:38:00Z"/>
          <w:sz w:val="18"/>
        </w:rPr>
      </w:pPr>
    </w:p>
    <w:p w:rsidR="008C74B1" w:rsidDel="00306134" w:rsidRDefault="008C74B1" w:rsidP="00BB176E">
      <w:pPr>
        <w:rPr>
          <w:ins w:id="78" w:author="Augustin, Jourdain M" w:date="2015-03-25T15:44:00Z"/>
          <w:del w:id="79" w:author="Huang, Lili" w:date="2015-04-21T08:38:00Z"/>
          <w:sz w:val="18"/>
        </w:rPr>
      </w:pPr>
    </w:p>
    <w:p w:rsidR="008C74B1" w:rsidDel="00306134" w:rsidRDefault="008C74B1" w:rsidP="00BB176E">
      <w:pPr>
        <w:rPr>
          <w:ins w:id="80" w:author="Augustin, Jourdain M" w:date="2015-03-25T15:44:00Z"/>
          <w:del w:id="81" w:author="Huang, Lili" w:date="2015-04-21T08:38:00Z"/>
          <w:sz w:val="18"/>
        </w:rPr>
      </w:pPr>
    </w:p>
    <w:p w:rsidR="008C74B1" w:rsidDel="00306134" w:rsidRDefault="008C74B1" w:rsidP="00BB176E">
      <w:pPr>
        <w:rPr>
          <w:ins w:id="82" w:author="Augustin, Jourdain M" w:date="2015-03-25T15:44:00Z"/>
          <w:del w:id="83" w:author="Huang, Lili" w:date="2015-04-21T08:38:00Z"/>
          <w:sz w:val="18"/>
        </w:rPr>
      </w:pPr>
    </w:p>
    <w:p w:rsidR="008C74B1" w:rsidDel="00306134" w:rsidRDefault="008C74B1" w:rsidP="00BB176E">
      <w:pPr>
        <w:rPr>
          <w:ins w:id="84" w:author="Augustin, Jourdain M" w:date="2015-03-25T15:44:00Z"/>
          <w:del w:id="85" w:author="Huang, Lili" w:date="2015-04-21T08:38:00Z"/>
          <w:sz w:val="18"/>
        </w:rPr>
      </w:pPr>
    </w:p>
    <w:p w:rsidR="008C74B1" w:rsidDel="00306134" w:rsidRDefault="008C74B1" w:rsidP="00BB176E">
      <w:pPr>
        <w:rPr>
          <w:ins w:id="86" w:author="Augustin, Jourdain M" w:date="2015-03-25T15:44:00Z"/>
          <w:del w:id="87" w:author="Huang, Lili" w:date="2015-04-21T08:38:00Z"/>
          <w:sz w:val="18"/>
        </w:rPr>
      </w:pPr>
    </w:p>
    <w:p w:rsidR="008C74B1" w:rsidDel="00306134" w:rsidRDefault="008C74B1" w:rsidP="00BB176E">
      <w:pPr>
        <w:rPr>
          <w:ins w:id="88" w:author="Augustin, Jourdain M" w:date="2015-03-25T15:44:00Z"/>
          <w:del w:id="89" w:author="Huang, Lili" w:date="2015-04-21T08:38:00Z"/>
          <w:sz w:val="18"/>
        </w:rPr>
      </w:pPr>
    </w:p>
    <w:p w:rsidR="008C74B1" w:rsidDel="00306134" w:rsidRDefault="008C74B1" w:rsidP="00BB176E">
      <w:pPr>
        <w:rPr>
          <w:ins w:id="90" w:author="Augustin, Jourdain M" w:date="2015-03-25T15:44:00Z"/>
          <w:del w:id="91" w:author="Huang, Lili" w:date="2015-04-21T08:38:00Z"/>
          <w:sz w:val="18"/>
        </w:rPr>
      </w:pPr>
    </w:p>
    <w:p w:rsidR="008C74B1" w:rsidDel="00306134" w:rsidRDefault="008C74B1" w:rsidP="00BB176E">
      <w:pPr>
        <w:rPr>
          <w:ins w:id="92" w:author="Augustin, Jourdain M" w:date="2015-03-25T15:44:00Z"/>
          <w:del w:id="93" w:author="Huang, Lili" w:date="2015-04-21T08:38:00Z"/>
          <w:sz w:val="18"/>
        </w:rPr>
      </w:pPr>
    </w:p>
    <w:p w:rsidR="008C74B1" w:rsidDel="00306134" w:rsidRDefault="008C74B1" w:rsidP="00BB176E">
      <w:pPr>
        <w:rPr>
          <w:ins w:id="94" w:author="Augustin, Jourdain M" w:date="2015-03-25T15:44:00Z"/>
          <w:del w:id="95" w:author="Huang, Lili" w:date="2015-04-21T08:38:00Z"/>
          <w:sz w:val="18"/>
        </w:rPr>
      </w:pPr>
    </w:p>
    <w:p w:rsidR="008C74B1" w:rsidDel="00306134" w:rsidRDefault="008C74B1" w:rsidP="00BB176E">
      <w:pPr>
        <w:rPr>
          <w:ins w:id="96" w:author="Augustin, Jourdain M" w:date="2015-03-25T15:44:00Z"/>
          <w:del w:id="97" w:author="Huang, Lili" w:date="2015-04-21T08:38:00Z"/>
          <w:sz w:val="18"/>
        </w:rPr>
      </w:pPr>
    </w:p>
    <w:p w:rsidR="008C74B1" w:rsidDel="00306134" w:rsidRDefault="008C74B1" w:rsidP="00BB176E">
      <w:pPr>
        <w:rPr>
          <w:ins w:id="98" w:author="Augustin, Jourdain M" w:date="2015-03-25T15:44:00Z"/>
          <w:del w:id="99" w:author="Huang, Lili" w:date="2015-04-21T08:38:00Z"/>
          <w:sz w:val="18"/>
        </w:rPr>
      </w:pPr>
    </w:p>
    <w:p w:rsidR="008C74B1" w:rsidDel="00306134" w:rsidRDefault="008C74B1" w:rsidP="00BB176E">
      <w:pPr>
        <w:rPr>
          <w:ins w:id="100" w:author="Augustin, Jourdain M" w:date="2015-03-25T15:44:00Z"/>
          <w:del w:id="101" w:author="Huang, Lili" w:date="2015-04-21T08:38:00Z"/>
          <w:sz w:val="18"/>
        </w:rPr>
      </w:pPr>
    </w:p>
    <w:p w:rsidR="008C74B1" w:rsidRDefault="008C74B1" w:rsidP="00BB176E">
      <w:pPr>
        <w:rPr>
          <w:ins w:id="102" w:author="Augustin, Jourdain M" w:date="2015-03-25T15:43:00Z"/>
          <w:sz w:val="18"/>
        </w:rPr>
      </w:pPr>
    </w:p>
    <w:p w:rsidR="008C74B1" w:rsidRDefault="008C74B1" w:rsidP="00BB176E">
      <w:pPr>
        <w:rPr>
          <w:ins w:id="103" w:author="Augustin, Jourdain M" w:date="2015-03-25T15:43:00Z"/>
          <w:sz w:val="18"/>
        </w:rPr>
      </w:pPr>
    </w:p>
    <w:p w:rsidR="008C74B1" w:rsidRDefault="008C74B1" w:rsidP="008C74B1">
      <w:pPr>
        <w:rPr>
          <w:ins w:id="104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105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106" w:author="Augustin, Jourdain M" w:date="2015-03-25T15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  <w:ins w:id="107" w:author="Augustin, Jourdain M" w:date="2015-03-25T15:43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ins w:id="108" w:author="Augustin, Jourdain M" w:date="2015-03-25T15:43:00Z"/>
                <w:b/>
                <w:sz w:val="18"/>
              </w:rPr>
            </w:pPr>
            <w:ins w:id="109" w:author="Augustin, Jourdain M" w:date="2015-03-25T15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ins w:id="110" w:author="Augustin, Jourdain M" w:date="2015-03-25T15:43:00Z"/>
                <w:b/>
                <w:sz w:val="18"/>
              </w:rPr>
            </w:pPr>
            <w:ins w:id="111" w:author="Augustin, Jourdain M" w:date="2015-03-25T15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FC185F">
        <w:trPr>
          <w:ins w:id="112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13" w:author="Augustin, Jourdain M" w:date="2015-03-25T15:43:00Z"/>
                <w:sz w:val="18"/>
              </w:rPr>
            </w:pPr>
            <w:ins w:id="114" w:author="Augustin, Jourdain M" w:date="2015-03-25T15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15" w:author="Augustin, Jourdain M" w:date="2015-03-25T15:43:00Z"/>
                <w:sz w:val="18"/>
              </w:rPr>
            </w:pPr>
            <w:ins w:id="116" w:author="Augustin, Jourdain M" w:date="2015-03-25T15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117" w:author="Augustin, Jourdain M" w:date="2015-03-25T15:44:00Z">
              <w:r>
                <w:rPr>
                  <w:sz w:val="18"/>
                </w:rPr>
                <w:t>5</w:t>
              </w:r>
            </w:ins>
          </w:p>
        </w:tc>
      </w:tr>
      <w:tr w:rsidR="008C74B1" w:rsidRPr="00B01C06" w:rsidTr="00FC185F">
        <w:trPr>
          <w:ins w:id="118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19" w:author="Augustin, Jourdain M" w:date="2015-03-25T15:43:00Z"/>
                <w:sz w:val="18"/>
              </w:rPr>
            </w:pPr>
            <w:ins w:id="120" w:author="Augustin, Jourdain M" w:date="2015-03-25T15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21" w:author="Augustin, Jourdain M" w:date="2015-03-25T15:43:00Z"/>
                <w:sz w:val="18"/>
              </w:rPr>
            </w:pPr>
            <w:ins w:id="122" w:author="Augustin, Jourdain M" w:date="2015-03-25T15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</w:t>
              </w:r>
            </w:ins>
            <w:ins w:id="123" w:author="Augustin, Jourdain M" w:date="2015-03-25T15:44:00Z">
              <w:r>
                <w:rPr>
                  <w:sz w:val="18"/>
                </w:rPr>
                <w:t>3</w:t>
              </w:r>
            </w:ins>
          </w:p>
        </w:tc>
      </w:tr>
      <w:tr w:rsidR="008C74B1" w:rsidRPr="00B01C06" w:rsidTr="00FC185F">
        <w:trPr>
          <w:ins w:id="124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25" w:author="Augustin, Jourdain M" w:date="2015-03-25T15:43:00Z"/>
                <w:sz w:val="18"/>
              </w:rPr>
            </w:pPr>
            <w:ins w:id="126" w:author="Augustin, Jourdain M" w:date="2015-03-25T15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127" w:author="Augustin, Jourdain M" w:date="2015-03-25T15:43:00Z"/>
                <w:sz w:val="18"/>
              </w:rPr>
            </w:pPr>
            <w:ins w:id="128" w:author="Augustin, Jourdain M" w:date="2015-03-25T15:43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FC185F">
        <w:trPr>
          <w:ins w:id="129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30" w:author="Augustin, Jourdain M" w:date="2015-03-25T15:43:00Z"/>
                <w:sz w:val="18"/>
              </w:rPr>
            </w:pPr>
            <w:ins w:id="131" w:author="Augustin, Jourdain M" w:date="2015-03-25T15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32" w:author="Augustin, Jourdain M" w:date="2015-03-25T15:43:00Z"/>
                <w:sz w:val="18"/>
              </w:rPr>
            </w:pPr>
            <w:ins w:id="133" w:author="Augustin, Jourdain M" w:date="2015-03-25T15:43:00Z">
              <w:r>
                <w:rPr>
                  <w:sz w:val="18"/>
                </w:rPr>
                <w:t>View</w:t>
              </w:r>
            </w:ins>
            <w:ins w:id="134" w:author="Augustin, Jourdain M" w:date="2015-03-25T15:44:00Z">
              <w:r>
                <w:rPr>
                  <w:sz w:val="18"/>
                </w:rPr>
                <w:t>2</w:t>
              </w:r>
            </w:ins>
            <w:ins w:id="135" w:author="Augustin, Jourdain M" w:date="2015-03-25T15:43:00Z">
              <w:r>
                <w:rPr>
                  <w:sz w:val="18"/>
                </w:rPr>
                <w:t xml:space="preserve">.aspx, </w:t>
              </w:r>
            </w:ins>
            <w:ins w:id="136" w:author="Augustin, Jourdain M" w:date="2015-03-27T12:08:00Z">
              <w:r w:rsidR="002977C8">
                <w:rPr>
                  <w:sz w:val="18"/>
                </w:rPr>
                <w:t xml:space="preserve">review2.aspx, review3.aspx, </w:t>
              </w:r>
            </w:ins>
            <w:ins w:id="137" w:author="Augustin, Jourdain M" w:date="2015-03-25T15:43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FC185F">
        <w:trPr>
          <w:ins w:id="138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39" w:author="Augustin, Jourdain M" w:date="2015-03-25T15:43:00Z"/>
                <w:sz w:val="18"/>
              </w:rPr>
            </w:pPr>
            <w:ins w:id="140" w:author="Augustin, Jourdain M" w:date="2015-03-25T15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141" w:author="Augustin, Jourdain M" w:date="2015-03-25T15:43:00Z"/>
                <w:sz w:val="18"/>
              </w:rPr>
            </w:pPr>
          </w:p>
        </w:tc>
      </w:tr>
      <w:tr w:rsidR="008C74B1" w:rsidRPr="00B01C06" w:rsidTr="00FC185F">
        <w:trPr>
          <w:ins w:id="142" w:author="Augustin, Jourdain M" w:date="2015-03-25T15:43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143" w:author="Augustin, Jourdain M" w:date="2015-03-25T15:43:00Z"/>
                <w:sz w:val="18"/>
              </w:rPr>
            </w:pPr>
            <w:ins w:id="144" w:author="Augustin, Jourdain M" w:date="2015-03-25T15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45" w:author="Augustin, Jourdain M" w:date="2015-03-25T15:43:00Z"/>
                <w:sz w:val="18"/>
              </w:rPr>
            </w:pPr>
            <w:ins w:id="146" w:author="Augustin, Jourdain M" w:date="2015-03-25T15:43:00Z">
              <w:r>
                <w:rPr>
                  <w:sz w:val="18"/>
                </w:rPr>
                <w:t xml:space="preserve">Verify for </w:t>
              </w:r>
            </w:ins>
            <w:ins w:id="147" w:author="Augustin, Jourdain M" w:date="2015-03-25T15:44:00Z">
              <w:r>
                <w:rPr>
                  <w:sz w:val="18"/>
                </w:rPr>
                <w:t>user</w:t>
              </w:r>
            </w:ins>
            <w:ins w:id="148" w:author="Augustin, Jourdain M" w:date="2015-03-25T15:43:00Z">
              <w:r>
                <w:rPr>
                  <w:sz w:val="18"/>
                </w:rPr>
                <w:t xml:space="preserve"> with “</w:t>
              </w:r>
            </w:ins>
            <w:ins w:id="149" w:author="Augustin, Jourdain M" w:date="2015-03-25T15:44:00Z">
              <w:r>
                <w:rPr>
                  <w:sz w:val="18"/>
                </w:rPr>
                <w:t>SRMGR</w:t>
              </w:r>
            </w:ins>
            <w:ins w:id="150" w:author="Augustin, Jourdain M" w:date="2015-03-25T15:43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151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152" w:author="Augustin, Jourdain M" w:date="2015-03-25T15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  <w:ins w:id="153" w:author="Augustin, Jourdain M" w:date="2015-03-25T15:43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ins w:id="154" w:author="Augustin, Jourdain M" w:date="2015-03-25T15:43:00Z"/>
                <w:b/>
                <w:i/>
                <w:sz w:val="18"/>
              </w:rPr>
            </w:pPr>
            <w:ins w:id="155" w:author="Augustin, Jourdain M" w:date="2015-03-25T15:4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ins w:id="156" w:author="Augustin, Jourdain M" w:date="2015-03-25T15:43:00Z"/>
                <w:b/>
                <w:i/>
                <w:sz w:val="18"/>
              </w:rPr>
            </w:pPr>
            <w:ins w:id="157" w:author="Augustin, Jourdain M" w:date="2015-03-25T15:4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ins w:id="158" w:author="Augustin, Jourdain M" w:date="2015-03-25T15:43:00Z"/>
                <w:b/>
                <w:i/>
                <w:sz w:val="18"/>
              </w:rPr>
            </w:pPr>
            <w:ins w:id="159" w:author="Augustin, Jourdain M" w:date="2015-03-25T15:4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ins w:id="160" w:author="Augustin, Jourdain M" w:date="2015-03-25T15:43:00Z"/>
                <w:b/>
                <w:i/>
                <w:sz w:val="18"/>
              </w:rPr>
            </w:pPr>
            <w:ins w:id="161" w:author="Augustin, Jourdain M" w:date="2015-03-25T15:4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FC185F">
            <w:pPr>
              <w:rPr>
                <w:ins w:id="162" w:author="Augustin, Jourdain M" w:date="2015-03-25T15:43:00Z"/>
                <w:b/>
                <w:i/>
                <w:sz w:val="18"/>
              </w:rPr>
            </w:pPr>
            <w:ins w:id="163" w:author="Augustin, Jourdain M" w:date="2015-03-25T15:4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ins w:id="164" w:author="Augustin, Jourdain M" w:date="2015-03-25T15:43:00Z"/>
                <w:b/>
                <w:i/>
                <w:sz w:val="18"/>
              </w:rPr>
            </w:pPr>
            <w:ins w:id="165" w:author="Augustin, Jourdain M" w:date="2015-03-25T15:4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FC185F">
        <w:trPr>
          <w:cantSplit/>
          <w:ins w:id="166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67" w:author="Augustin, Jourdain M" w:date="2015-03-25T15:43:00Z"/>
                <w:i/>
                <w:sz w:val="18"/>
              </w:rPr>
              <w:pPrChange w:id="168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ins w:id="169" w:author="Augustin, Jourdain M" w:date="2015-03-25T15:43:00Z"/>
                <w:rFonts w:asciiTheme="minorHAnsi" w:hAnsiTheme="minorHAnsi"/>
                <w:bCs/>
                <w:szCs w:val="20"/>
              </w:rPr>
            </w:pPr>
            <w:ins w:id="170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71" w:author="Augustin, Jourdain M" w:date="2015-03-25T15:45:00Z">
              <w:r>
                <w:rPr>
                  <w:rFonts w:asciiTheme="minorHAnsi" w:hAnsiTheme="minorHAnsi"/>
                  <w:bCs/>
                  <w:szCs w:val="20"/>
                </w:rPr>
                <w:t xml:space="preserve">user account which has 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</w:t>
              </w:r>
            </w:ins>
            <w:ins w:id="172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“SRMGR” role</w:t>
              </w:r>
            </w:ins>
            <w:ins w:id="173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FC185F">
            <w:pPr>
              <w:pStyle w:val="CSETableText"/>
              <w:ind w:left="159"/>
              <w:rPr>
                <w:ins w:id="174" w:author="Augustin, Jourdain M" w:date="2015-03-25T15:43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ins w:id="175" w:author="Augustin, Jourdain M" w:date="2015-03-25T15:43:00Z"/>
                <w:bCs/>
                <w:sz w:val="18"/>
              </w:rPr>
            </w:pPr>
            <w:ins w:id="176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ins w:id="177" w:author="Augustin, Jourdain M" w:date="2015-03-25T15:43:00Z"/>
                <w:sz w:val="18"/>
              </w:rPr>
            </w:pPr>
            <w:ins w:id="178" w:author="Augustin, Jourdain M" w:date="2015-03-25T15:4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ns w:id="179" w:author="Augustin, Jourdain M" w:date="2015-03-25T15:43:00Z"/>
                <w:i/>
                <w:sz w:val="18"/>
              </w:rPr>
            </w:pPr>
            <w:ins w:id="180" w:author="Augustin, Jourdain M" w:date="2015-03-25T15:43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8C74B1">
            <w:pPr>
              <w:jc w:val="center"/>
              <w:rPr>
                <w:ins w:id="181" w:author="Augustin, Jourdain M" w:date="2015-03-25T15:43:00Z"/>
                <w:i/>
                <w:sz w:val="18"/>
              </w:rPr>
            </w:pPr>
            <w:ins w:id="182" w:author="Augustin, Jourdain M" w:date="2015-03-25T15:43:00Z">
              <w:r>
                <w:rPr>
                  <w:i/>
                  <w:sz w:val="18"/>
                </w:rPr>
                <w:t>03/</w:t>
              </w:r>
            </w:ins>
            <w:ins w:id="183" w:author="Augustin, Jourdain M" w:date="2015-03-25T15:45:00Z">
              <w:r>
                <w:rPr>
                  <w:i/>
                  <w:sz w:val="18"/>
                </w:rPr>
                <w:t>25</w:t>
              </w:r>
            </w:ins>
            <w:ins w:id="184" w:author="Augustin, Jourdain M" w:date="2015-03-25T15:43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ns w:id="185" w:author="Augustin, Jourdain M" w:date="2015-03-25T15:43:00Z"/>
                <w:i/>
                <w:sz w:val="18"/>
              </w:rPr>
            </w:pPr>
          </w:p>
        </w:tc>
      </w:tr>
      <w:tr w:rsidR="008C74B1" w:rsidRPr="00B01C06" w:rsidTr="00FC185F">
        <w:trPr>
          <w:ins w:id="186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87" w:author="Augustin, Jourdain M" w:date="2015-03-25T15:43:00Z"/>
                <w:i/>
                <w:sz w:val="18"/>
              </w:rPr>
              <w:pPrChange w:id="188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ins w:id="189" w:author="Augustin, Jourdain M" w:date="2015-03-25T15:43:00Z"/>
                <w:rFonts w:asciiTheme="minorHAnsi" w:hAnsiTheme="minorHAnsi"/>
                <w:bCs/>
                <w:szCs w:val="20"/>
              </w:rPr>
            </w:pPr>
            <w:ins w:id="190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91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92" w:author="Augustin, Jourdain M" w:date="2015-03-25T15:43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FC185F">
            <w:pPr>
              <w:rPr>
                <w:ins w:id="193" w:author="Augustin, Jourdain M" w:date="2015-03-25T15:43:00Z"/>
                <w:bCs/>
                <w:sz w:val="18"/>
              </w:rPr>
            </w:pPr>
            <w:ins w:id="194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ins w:id="195" w:author="Augustin, Jourdain M" w:date="2015-03-25T15:43:00Z"/>
                <w:rFonts w:asciiTheme="minorHAnsi" w:hAnsiTheme="minorHAnsi"/>
              </w:rPr>
            </w:pPr>
            <w:ins w:id="196" w:author="Augustin, Jourdain M" w:date="2015-03-25T15:43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1"/>
              </w:numPr>
              <w:rPr>
                <w:ins w:id="197" w:author="Augustin, Jourdain M" w:date="2015-03-27T12:08:00Z"/>
                <w:sz w:val="20"/>
                <w:szCs w:val="20"/>
              </w:rPr>
              <w:pPrChange w:id="198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99" w:author="Augustin, Jourdain M" w:date="2015-03-25T15:43:00Z">
              <w:r>
                <w:rPr>
                  <w:sz w:val="20"/>
                  <w:szCs w:val="20"/>
                </w:rPr>
                <w:t xml:space="preserve">Table </w:t>
              </w:r>
            </w:ins>
            <w:ins w:id="200" w:author="Augustin, Jourdain M" w:date="2015-03-25T15:46:00Z">
              <w:r>
                <w:rPr>
                  <w:sz w:val="20"/>
                  <w:szCs w:val="20"/>
                </w:rPr>
                <w:t xml:space="preserve">“My </w:t>
              </w:r>
            </w:ins>
            <w:ins w:id="201" w:author="Augustin, Jourdain M" w:date="2015-03-27T12:08:00Z">
              <w:r w:rsidR="002977C8">
                <w:rPr>
                  <w:sz w:val="20"/>
                  <w:szCs w:val="20"/>
                </w:rPr>
                <w:t>H</w:t>
              </w:r>
            </w:ins>
            <w:ins w:id="202" w:author="Augustin, Jourdain M" w:date="2015-03-25T15:46:00Z">
              <w:r>
                <w:rPr>
                  <w:sz w:val="20"/>
                  <w:szCs w:val="20"/>
                </w:rPr>
                <w:t>ierarchy eCoaching Logs</w:t>
              </w:r>
            </w:ins>
            <w:ins w:id="203" w:author="Augustin, Jourdain M" w:date="2015-03-25T15:47:00Z">
              <w:r>
                <w:rPr>
                  <w:sz w:val="20"/>
                  <w:szCs w:val="20"/>
                </w:rPr>
                <w:t>” is displayed with data</w:t>
              </w:r>
            </w:ins>
          </w:p>
          <w:p w:rsidR="002977C8" w:rsidRPr="002977C8" w:rsidRDefault="002977C8">
            <w:pPr>
              <w:pStyle w:val="ListParagraph"/>
              <w:numPr>
                <w:ilvl w:val="0"/>
                <w:numId w:val="41"/>
              </w:numPr>
              <w:rPr>
                <w:ins w:id="204" w:author="Augustin, Jourdain M" w:date="2015-03-25T15:43:00Z"/>
                <w:sz w:val="20"/>
                <w:szCs w:val="20"/>
              </w:rPr>
              <w:pPrChange w:id="205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206" w:author="Augustin, Jourdain M" w:date="2015-03-27T12:08:00Z">
              <w:r w:rsidRPr="002977C8">
                <w:rPr>
                  <w:sz w:val="20"/>
                  <w:szCs w:val="20"/>
                </w:rPr>
                <w:t>Table “</w:t>
              </w:r>
            </w:ins>
            <w:ins w:id="207" w:author="Augustin, Jourdain M" w:date="2015-03-27T12:09:00Z">
              <w:r w:rsidRPr="002977C8">
                <w:rPr>
                  <w:sz w:val="20"/>
                  <w:szCs w:val="20"/>
                </w:rPr>
                <w:t>My Hierarchy Warning eCoaching Logs</w:t>
              </w:r>
            </w:ins>
            <w:ins w:id="208" w:author="Augustin, Jourdain M" w:date="2015-03-27T12:08:00Z">
              <w:r w:rsidRPr="002977C8">
                <w:rPr>
                  <w:sz w:val="20"/>
                  <w:szCs w:val="20"/>
                </w:rPr>
                <w:t>” is displayed with data</w:t>
              </w:r>
            </w:ins>
          </w:p>
          <w:p w:rsidR="008C74B1" w:rsidRPr="00CA6BB9" w:rsidRDefault="008C74B1" w:rsidP="00FC185F">
            <w:pPr>
              <w:rPr>
                <w:ins w:id="209" w:author="Augustin, Jourdain M" w:date="2015-03-25T15:43:00Z"/>
              </w:rPr>
            </w:pP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ns w:id="210" w:author="Augustin, Jourdain M" w:date="2015-03-25T15:47:00Z"/>
                <w:i/>
                <w:sz w:val="18"/>
              </w:rPr>
            </w:pPr>
            <w:ins w:id="211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212" w:author="Augustin, Jourdain M" w:date="2015-03-25T15:43:00Z"/>
                <w:i/>
                <w:sz w:val="18"/>
              </w:rPr>
            </w:pPr>
            <w:ins w:id="213" w:author="Augustin, Jourdain M" w:date="2015-03-25T15:47:00Z">
              <w:r>
                <w:rPr>
                  <w:i/>
                  <w:sz w:val="18"/>
                </w:rPr>
                <w:t>03/2</w:t>
              </w:r>
            </w:ins>
            <w:ins w:id="214" w:author="Augustin, Jourdain M" w:date="2015-03-27T12:08:00Z">
              <w:r w:rsidR="002977C8">
                <w:rPr>
                  <w:i/>
                  <w:sz w:val="18"/>
                </w:rPr>
                <w:t>7</w:t>
              </w:r>
            </w:ins>
            <w:ins w:id="215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ns w:id="216" w:author="Augustin, Jourdain M" w:date="2015-03-25T15:43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217" w:author="Augustin, Jourdain M" w:date="2015-03-25T15:43:00Z"/>
          <w:sz w:val="18"/>
        </w:rPr>
      </w:pPr>
    </w:p>
    <w:p w:rsidR="008C74B1" w:rsidRDefault="008C74B1" w:rsidP="008C74B1">
      <w:pPr>
        <w:rPr>
          <w:ins w:id="218" w:author="Augustin, Jourdain M" w:date="2015-03-25T15:43:00Z"/>
          <w:sz w:val="18"/>
        </w:rPr>
      </w:pPr>
    </w:p>
    <w:p w:rsidR="008C74B1" w:rsidRDefault="008C74B1" w:rsidP="008C74B1">
      <w:pPr>
        <w:rPr>
          <w:ins w:id="219" w:author="Augustin, Jourdain M" w:date="2015-03-25T15:43:00Z"/>
          <w:sz w:val="18"/>
        </w:rPr>
      </w:pPr>
    </w:p>
    <w:p w:rsidR="008C74B1" w:rsidRDefault="008C74B1" w:rsidP="00BB176E">
      <w:pPr>
        <w:rPr>
          <w:ins w:id="220" w:author="Augustin, Jourdain M" w:date="2015-03-25T15:47:00Z"/>
          <w:sz w:val="18"/>
        </w:rPr>
      </w:pPr>
    </w:p>
    <w:p w:rsidR="008C74B1" w:rsidRDefault="008C74B1" w:rsidP="00BB176E">
      <w:pPr>
        <w:rPr>
          <w:ins w:id="221" w:author="Augustin, Jourdain M" w:date="2015-03-25T15:47:00Z"/>
          <w:sz w:val="18"/>
        </w:rPr>
      </w:pPr>
    </w:p>
    <w:p w:rsidR="008C74B1" w:rsidRDefault="008C74B1" w:rsidP="00BB176E">
      <w:pPr>
        <w:rPr>
          <w:ins w:id="222" w:author="Augustin, Jourdain M" w:date="2015-03-25T15:47:00Z"/>
          <w:sz w:val="18"/>
        </w:rPr>
      </w:pPr>
    </w:p>
    <w:p w:rsidR="008C74B1" w:rsidRDefault="008C74B1" w:rsidP="00BB176E">
      <w:pPr>
        <w:rPr>
          <w:ins w:id="223" w:author="Augustin, Jourdain M" w:date="2015-03-25T15:47:00Z"/>
          <w:sz w:val="18"/>
        </w:rPr>
      </w:pPr>
    </w:p>
    <w:p w:rsidR="008C74B1" w:rsidRDefault="008C74B1" w:rsidP="00BB176E">
      <w:pPr>
        <w:rPr>
          <w:ins w:id="224" w:author="Augustin, Jourdain M" w:date="2015-03-25T15:47:00Z"/>
          <w:sz w:val="18"/>
        </w:rPr>
      </w:pPr>
    </w:p>
    <w:p w:rsidR="008C74B1" w:rsidRDefault="008C74B1" w:rsidP="00BB176E">
      <w:pPr>
        <w:rPr>
          <w:ins w:id="225" w:author="Augustin, Jourdain M" w:date="2015-03-25T15:47:00Z"/>
          <w:sz w:val="18"/>
        </w:rPr>
      </w:pPr>
    </w:p>
    <w:p w:rsidR="008C74B1" w:rsidRDefault="008C74B1" w:rsidP="00BB176E">
      <w:pPr>
        <w:rPr>
          <w:ins w:id="226" w:author="Augustin, Jourdain M" w:date="2015-03-25T15:47:00Z"/>
          <w:sz w:val="18"/>
        </w:rPr>
      </w:pPr>
    </w:p>
    <w:p w:rsidR="008C74B1" w:rsidRDefault="008C74B1" w:rsidP="00BB176E">
      <w:pPr>
        <w:rPr>
          <w:ins w:id="227" w:author="Augustin, Jourdain M" w:date="2015-03-25T15:47:00Z"/>
          <w:sz w:val="18"/>
        </w:rPr>
      </w:pPr>
    </w:p>
    <w:p w:rsidR="008C74B1" w:rsidRDefault="008C74B1" w:rsidP="00BB176E">
      <w:pPr>
        <w:rPr>
          <w:ins w:id="228" w:author="Augustin, Jourdain M" w:date="2015-03-25T15:47:00Z"/>
          <w:sz w:val="18"/>
        </w:rPr>
      </w:pPr>
    </w:p>
    <w:p w:rsidR="008C74B1" w:rsidRDefault="008C74B1" w:rsidP="00BB176E">
      <w:pPr>
        <w:rPr>
          <w:ins w:id="229" w:author="Augustin, Jourdain M" w:date="2015-03-25T15:47:00Z"/>
          <w:sz w:val="18"/>
        </w:rPr>
      </w:pPr>
    </w:p>
    <w:p w:rsidR="008C74B1" w:rsidRDefault="008C74B1" w:rsidP="00BB176E">
      <w:pPr>
        <w:rPr>
          <w:ins w:id="230" w:author="Augustin, Jourdain M" w:date="2015-03-25T15:47:00Z"/>
          <w:sz w:val="18"/>
        </w:rPr>
      </w:pPr>
    </w:p>
    <w:p w:rsidR="008C74B1" w:rsidRDefault="008C74B1" w:rsidP="00BB176E">
      <w:pPr>
        <w:rPr>
          <w:ins w:id="231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32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33" w:author="Augustin, Jourdain M" w:date="2015-03-25T15:4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FC185F">
        <w:trPr>
          <w:tblHeader/>
          <w:ins w:id="234" w:author="Augustin, Jourdain M" w:date="2015-03-25T15:47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FC185F">
            <w:pPr>
              <w:rPr>
                <w:ins w:id="235" w:author="Augustin, Jourdain M" w:date="2015-03-25T15:47:00Z"/>
                <w:b/>
                <w:sz w:val="18"/>
              </w:rPr>
            </w:pPr>
            <w:ins w:id="236" w:author="Augustin, Jourdain M" w:date="2015-03-25T15:4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FC185F">
            <w:pPr>
              <w:rPr>
                <w:ins w:id="237" w:author="Augustin, Jourdain M" w:date="2015-03-25T15:47:00Z"/>
                <w:b/>
                <w:sz w:val="18"/>
              </w:rPr>
            </w:pPr>
            <w:ins w:id="238" w:author="Augustin, Jourdain M" w:date="2015-03-25T15:4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FC185F">
        <w:trPr>
          <w:ins w:id="239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40" w:author="Augustin, Jourdain M" w:date="2015-03-25T15:47:00Z"/>
                <w:sz w:val="18"/>
              </w:rPr>
            </w:pPr>
            <w:ins w:id="241" w:author="Augustin, Jourdain M" w:date="2015-03-25T15:4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242" w:author="Augustin, Jourdain M" w:date="2015-03-25T15:47:00Z"/>
                <w:sz w:val="18"/>
              </w:rPr>
            </w:pPr>
            <w:ins w:id="243" w:author="Augustin, Jourdain M" w:date="2015-03-25T15:4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244" w:author="Augustin, Jourdain M" w:date="2015-03-25T15:48:00Z">
              <w:r>
                <w:rPr>
                  <w:sz w:val="18"/>
                </w:rPr>
                <w:t>6</w:t>
              </w:r>
            </w:ins>
          </w:p>
        </w:tc>
      </w:tr>
      <w:tr w:rsidR="008C74B1" w:rsidRPr="00B01C06" w:rsidTr="00FC185F">
        <w:trPr>
          <w:ins w:id="245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46" w:author="Augustin, Jourdain M" w:date="2015-03-25T15:47:00Z"/>
                <w:sz w:val="18"/>
              </w:rPr>
            </w:pPr>
            <w:ins w:id="247" w:author="Augustin, Jourdain M" w:date="2015-03-25T15:4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248" w:author="Augustin, Jourdain M" w:date="2015-03-25T15:47:00Z"/>
                <w:sz w:val="18"/>
              </w:rPr>
            </w:pPr>
            <w:ins w:id="249" w:author="Augustin, Jourdain M" w:date="2015-03-25T15:4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3</w:t>
              </w:r>
            </w:ins>
          </w:p>
        </w:tc>
      </w:tr>
      <w:tr w:rsidR="008C74B1" w:rsidRPr="00B01C06" w:rsidTr="00FC185F">
        <w:trPr>
          <w:ins w:id="250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51" w:author="Augustin, Jourdain M" w:date="2015-03-25T15:47:00Z"/>
                <w:sz w:val="18"/>
              </w:rPr>
            </w:pPr>
            <w:ins w:id="252" w:author="Augustin, Jourdain M" w:date="2015-03-25T15:4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253" w:author="Augustin, Jourdain M" w:date="2015-03-25T15:47:00Z"/>
                <w:sz w:val="18"/>
              </w:rPr>
            </w:pPr>
            <w:ins w:id="254" w:author="Augustin, Jourdain M" w:date="2015-03-25T15:4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FC185F">
        <w:trPr>
          <w:ins w:id="255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56" w:author="Augustin, Jourdain M" w:date="2015-03-25T15:47:00Z"/>
                <w:sz w:val="18"/>
              </w:rPr>
            </w:pPr>
            <w:ins w:id="257" w:author="Augustin, Jourdain M" w:date="2015-03-25T15:4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258" w:author="Augustin, Jourdain M" w:date="2015-03-25T15:47:00Z"/>
                <w:sz w:val="18"/>
              </w:rPr>
            </w:pPr>
            <w:ins w:id="259" w:author="Augustin, Jourdain M" w:date="2015-03-25T15:47:00Z">
              <w:r>
                <w:rPr>
                  <w:sz w:val="18"/>
                </w:rPr>
                <w:t xml:space="preserve">View2.aspx, </w:t>
              </w:r>
            </w:ins>
            <w:ins w:id="260" w:author="Augustin, Jourdain M" w:date="2015-03-27T12:10:00Z">
              <w:r w:rsidR="002977C8">
                <w:rPr>
                  <w:sz w:val="18"/>
                </w:rPr>
                <w:t xml:space="preserve">review2.aspx, review3.aspx, </w:t>
              </w:r>
            </w:ins>
            <w:ins w:id="261" w:author="Augustin, Jourdain M" w:date="2015-03-25T15:47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FC185F">
        <w:trPr>
          <w:ins w:id="262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63" w:author="Augustin, Jourdain M" w:date="2015-03-25T15:47:00Z"/>
                <w:sz w:val="18"/>
              </w:rPr>
            </w:pPr>
            <w:ins w:id="264" w:author="Augustin, Jourdain M" w:date="2015-03-25T15:4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265" w:author="Augustin, Jourdain M" w:date="2015-03-25T15:47:00Z"/>
                <w:sz w:val="18"/>
              </w:rPr>
            </w:pPr>
          </w:p>
        </w:tc>
      </w:tr>
      <w:tr w:rsidR="008C74B1" w:rsidRPr="00B01C06" w:rsidTr="00FC185F">
        <w:trPr>
          <w:ins w:id="266" w:author="Augustin, Jourdain M" w:date="2015-03-25T15:47:00Z"/>
        </w:trPr>
        <w:tc>
          <w:tcPr>
            <w:tcW w:w="2549" w:type="dxa"/>
          </w:tcPr>
          <w:p w:rsidR="008C74B1" w:rsidRPr="00B01C06" w:rsidRDefault="008C74B1" w:rsidP="00FC185F">
            <w:pPr>
              <w:rPr>
                <w:ins w:id="267" w:author="Augustin, Jourdain M" w:date="2015-03-25T15:47:00Z"/>
                <w:sz w:val="18"/>
              </w:rPr>
            </w:pPr>
            <w:ins w:id="268" w:author="Augustin, Jourdain M" w:date="2015-03-25T15:4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FC185F">
            <w:pPr>
              <w:rPr>
                <w:ins w:id="269" w:author="Augustin, Jourdain M" w:date="2015-03-25T15:47:00Z"/>
                <w:sz w:val="18"/>
              </w:rPr>
            </w:pPr>
            <w:ins w:id="270" w:author="Augustin, Jourdain M" w:date="2015-03-25T15:47:00Z">
              <w:r>
                <w:rPr>
                  <w:sz w:val="18"/>
                </w:rPr>
                <w:t>Verify for user with</w:t>
              </w:r>
            </w:ins>
            <w:ins w:id="271" w:author="Augustin, Jourdain M" w:date="2015-03-25T15:48:00Z">
              <w:r>
                <w:rPr>
                  <w:sz w:val="18"/>
                </w:rPr>
                <w:t>out</w:t>
              </w:r>
            </w:ins>
            <w:ins w:id="272" w:author="Augustin, Jourdain M" w:date="2015-03-25T15:47:00Z">
              <w:r>
                <w:rPr>
                  <w:sz w:val="18"/>
                </w:rPr>
                <w:t xml:space="preserve"> “SRMGR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273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74" w:author="Augustin, Jourdain M" w:date="2015-03-25T15:4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FC185F">
        <w:trPr>
          <w:cantSplit/>
          <w:tblHeader/>
          <w:ins w:id="275" w:author="Augustin, Jourdain M" w:date="2015-03-25T15:47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FC185F">
            <w:pPr>
              <w:rPr>
                <w:ins w:id="276" w:author="Augustin, Jourdain M" w:date="2015-03-25T15:47:00Z"/>
                <w:b/>
                <w:i/>
                <w:sz w:val="18"/>
              </w:rPr>
            </w:pPr>
            <w:ins w:id="277" w:author="Augustin, Jourdain M" w:date="2015-03-25T15:4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FC185F">
            <w:pPr>
              <w:rPr>
                <w:ins w:id="278" w:author="Augustin, Jourdain M" w:date="2015-03-25T15:47:00Z"/>
                <w:b/>
                <w:i/>
                <w:sz w:val="18"/>
              </w:rPr>
            </w:pPr>
            <w:ins w:id="279" w:author="Augustin, Jourdain M" w:date="2015-03-25T15:4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FC185F">
            <w:pPr>
              <w:rPr>
                <w:ins w:id="280" w:author="Augustin, Jourdain M" w:date="2015-03-25T15:47:00Z"/>
                <w:b/>
                <w:i/>
                <w:sz w:val="18"/>
              </w:rPr>
            </w:pPr>
            <w:ins w:id="281" w:author="Augustin, Jourdain M" w:date="2015-03-25T15:4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FC185F">
            <w:pPr>
              <w:rPr>
                <w:ins w:id="282" w:author="Augustin, Jourdain M" w:date="2015-03-25T15:47:00Z"/>
                <w:b/>
                <w:i/>
                <w:sz w:val="18"/>
              </w:rPr>
            </w:pPr>
            <w:ins w:id="283" w:author="Augustin, Jourdain M" w:date="2015-03-25T15:4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FC185F">
            <w:pPr>
              <w:rPr>
                <w:ins w:id="284" w:author="Augustin, Jourdain M" w:date="2015-03-25T15:47:00Z"/>
                <w:b/>
                <w:i/>
                <w:sz w:val="18"/>
              </w:rPr>
            </w:pPr>
            <w:ins w:id="285" w:author="Augustin, Jourdain M" w:date="2015-03-25T15:4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FC185F">
            <w:pPr>
              <w:rPr>
                <w:ins w:id="286" w:author="Augustin, Jourdain M" w:date="2015-03-25T15:47:00Z"/>
                <w:b/>
                <w:i/>
                <w:sz w:val="18"/>
              </w:rPr>
            </w:pPr>
            <w:ins w:id="287" w:author="Augustin, Jourdain M" w:date="2015-03-25T15:4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FC185F">
        <w:trPr>
          <w:cantSplit/>
          <w:ins w:id="288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289" w:author="Augustin, Jourdain M" w:date="2015-03-25T15:47:00Z"/>
                <w:i/>
                <w:sz w:val="18"/>
              </w:rPr>
              <w:pPrChange w:id="290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ins w:id="291" w:author="Augustin, Jourdain M" w:date="2015-03-25T15:47:00Z"/>
                <w:rFonts w:asciiTheme="minorHAnsi" w:hAnsiTheme="minorHAnsi"/>
                <w:bCs/>
                <w:szCs w:val="20"/>
              </w:rPr>
            </w:pPr>
            <w:ins w:id="292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293" w:author="Augustin, Jourdain M" w:date="2015-03-25T15:48:00Z">
              <w:r>
                <w:rPr>
                  <w:rFonts w:asciiTheme="minorHAnsi" w:hAnsiTheme="minorHAnsi"/>
                  <w:bCs/>
                  <w:szCs w:val="20"/>
                </w:rPr>
                <w:t xml:space="preserve">not </w:t>
              </w:r>
            </w:ins>
            <w:ins w:id="294" w:author="Augustin, Jourdain M" w:date="2015-03-25T15:47:00Z">
              <w:r>
                <w:rPr>
                  <w:rFonts w:asciiTheme="minorHAnsi" w:hAnsiTheme="minorHAnsi"/>
                  <w:bCs/>
                  <w:szCs w:val="20"/>
                </w:rPr>
                <w:t xml:space="preserve">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“SRMGR” role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FC185F">
            <w:pPr>
              <w:pStyle w:val="CSETableText"/>
              <w:ind w:left="159"/>
              <w:rPr>
                <w:ins w:id="295" w:author="Augustin, Jourdain M" w:date="2015-03-25T15:47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FC185F">
            <w:pPr>
              <w:rPr>
                <w:ins w:id="296" w:author="Augustin, Jourdain M" w:date="2015-03-25T15:47:00Z"/>
                <w:bCs/>
                <w:sz w:val="18"/>
              </w:rPr>
            </w:pPr>
            <w:ins w:id="297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FC185F">
            <w:pPr>
              <w:rPr>
                <w:ins w:id="298" w:author="Augustin, Jourdain M" w:date="2015-03-25T15:47:00Z"/>
                <w:sz w:val="18"/>
              </w:rPr>
            </w:pPr>
            <w:ins w:id="299" w:author="Augustin, Jourdain M" w:date="2015-03-25T15:4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ns w:id="300" w:author="Augustin, Jourdain M" w:date="2015-03-25T15:47:00Z"/>
                <w:i/>
                <w:sz w:val="18"/>
              </w:rPr>
            </w:pPr>
            <w:ins w:id="301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FC185F">
            <w:pPr>
              <w:jc w:val="center"/>
              <w:rPr>
                <w:ins w:id="302" w:author="Augustin, Jourdain M" w:date="2015-03-25T15:47:00Z"/>
                <w:i/>
                <w:sz w:val="18"/>
              </w:rPr>
            </w:pPr>
            <w:ins w:id="303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ns w:id="304" w:author="Augustin, Jourdain M" w:date="2015-03-25T15:47:00Z"/>
                <w:i/>
                <w:sz w:val="18"/>
              </w:rPr>
            </w:pPr>
          </w:p>
        </w:tc>
      </w:tr>
      <w:tr w:rsidR="008C74B1" w:rsidRPr="00B01C06" w:rsidTr="00FC185F">
        <w:trPr>
          <w:ins w:id="305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306" w:author="Augustin, Jourdain M" w:date="2015-03-25T15:47:00Z"/>
                <w:i/>
                <w:sz w:val="18"/>
              </w:rPr>
              <w:pPrChange w:id="307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FC185F">
            <w:pPr>
              <w:pStyle w:val="CSETableText"/>
              <w:ind w:left="159"/>
              <w:rPr>
                <w:ins w:id="308" w:author="Augustin, Jourdain M" w:date="2015-03-25T15:47:00Z"/>
                <w:rFonts w:asciiTheme="minorHAnsi" w:hAnsiTheme="minorHAnsi"/>
                <w:bCs/>
                <w:szCs w:val="20"/>
              </w:rPr>
            </w:pPr>
            <w:ins w:id="309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FC185F">
            <w:pPr>
              <w:rPr>
                <w:ins w:id="310" w:author="Augustin, Jourdain M" w:date="2015-03-25T15:47:00Z"/>
                <w:bCs/>
                <w:sz w:val="18"/>
              </w:rPr>
            </w:pPr>
            <w:ins w:id="311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FC185F">
            <w:pPr>
              <w:rPr>
                <w:ins w:id="312" w:author="Augustin, Jourdain M" w:date="2015-03-25T15:47:00Z"/>
                <w:rFonts w:asciiTheme="minorHAnsi" w:hAnsiTheme="minorHAnsi"/>
              </w:rPr>
            </w:pPr>
            <w:ins w:id="313" w:author="Augustin, Jourdain M" w:date="2015-03-25T15:4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3"/>
              </w:numPr>
              <w:rPr>
                <w:ins w:id="314" w:author="Augustin, Jourdain M" w:date="2015-03-27T12:10:00Z"/>
                <w:sz w:val="20"/>
                <w:szCs w:val="20"/>
              </w:rPr>
              <w:pPrChange w:id="315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316" w:author="Augustin, Jourdain M" w:date="2015-03-25T15:47:00Z">
              <w:r>
                <w:rPr>
                  <w:sz w:val="20"/>
                  <w:szCs w:val="20"/>
                </w:rPr>
                <w:t xml:space="preserve">Table “My </w:t>
              </w:r>
            </w:ins>
            <w:ins w:id="317" w:author="Augustin, Jourdain M" w:date="2015-03-27T12:10:00Z">
              <w:r w:rsidR="002977C8">
                <w:rPr>
                  <w:sz w:val="20"/>
                  <w:szCs w:val="20"/>
                </w:rPr>
                <w:t>H</w:t>
              </w:r>
            </w:ins>
            <w:ins w:id="318" w:author="Augustin, Jourdain M" w:date="2015-03-25T15:47:00Z">
              <w:r>
                <w:rPr>
                  <w:sz w:val="20"/>
                  <w:szCs w:val="20"/>
                </w:rPr>
                <w:t xml:space="preserve">ierarchy eCoaching Logs” is </w:t>
              </w:r>
            </w:ins>
            <w:ins w:id="319" w:author="Augustin, Jourdain M" w:date="2015-03-25T15:48:00Z">
              <w:r>
                <w:rPr>
                  <w:sz w:val="20"/>
                  <w:szCs w:val="20"/>
                </w:rPr>
                <w:t xml:space="preserve">not </w:t>
              </w:r>
            </w:ins>
            <w:ins w:id="320" w:author="Augustin, Jourdain M" w:date="2015-03-25T15:47:00Z">
              <w:r>
                <w:rPr>
                  <w:sz w:val="20"/>
                  <w:szCs w:val="20"/>
                </w:rPr>
                <w:t>displayed</w:t>
              </w:r>
            </w:ins>
          </w:p>
          <w:p w:rsidR="002977C8" w:rsidRPr="002977C8" w:rsidRDefault="002977C8">
            <w:pPr>
              <w:pStyle w:val="ListParagraph"/>
              <w:numPr>
                <w:ilvl w:val="0"/>
                <w:numId w:val="43"/>
              </w:numPr>
              <w:rPr>
                <w:ins w:id="321" w:author="Augustin, Jourdain M" w:date="2015-03-25T15:47:00Z"/>
                <w:sz w:val="20"/>
                <w:szCs w:val="20"/>
              </w:rPr>
              <w:pPrChange w:id="322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323" w:author="Augustin, Jourdain M" w:date="2015-03-27T12:10:00Z">
              <w:r w:rsidRPr="002977C8">
                <w:rPr>
                  <w:sz w:val="20"/>
                  <w:szCs w:val="20"/>
                </w:rPr>
                <w:t xml:space="preserve">Table “My </w:t>
              </w:r>
              <w:r>
                <w:rPr>
                  <w:sz w:val="20"/>
                  <w:szCs w:val="20"/>
                </w:rPr>
                <w:t>H</w:t>
              </w:r>
              <w:r w:rsidRPr="002977C8">
                <w:rPr>
                  <w:sz w:val="20"/>
                  <w:szCs w:val="20"/>
                </w:rPr>
                <w:t xml:space="preserve">ierarchy </w:t>
              </w:r>
              <w:r>
                <w:rPr>
                  <w:sz w:val="20"/>
                  <w:szCs w:val="20"/>
                </w:rPr>
                <w:t xml:space="preserve">Warning </w:t>
              </w:r>
              <w:r w:rsidRPr="002977C8">
                <w:rPr>
                  <w:sz w:val="20"/>
                  <w:szCs w:val="20"/>
                </w:rPr>
                <w:t>eCoaching Logs” is not displayed</w:t>
              </w:r>
            </w:ins>
          </w:p>
          <w:p w:rsidR="008C74B1" w:rsidRPr="00CA6BB9" w:rsidRDefault="008C74B1" w:rsidP="00FC185F">
            <w:pPr>
              <w:rPr>
                <w:ins w:id="324" w:author="Augustin, Jourdain M" w:date="2015-03-25T15:47:00Z"/>
              </w:rPr>
            </w:pPr>
          </w:p>
        </w:tc>
        <w:tc>
          <w:tcPr>
            <w:tcW w:w="1260" w:type="dxa"/>
          </w:tcPr>
          <w:p w:rsidR="008C74B1" w:rsidRDefault="008C74B1" w:rsidP="00FC185F">
            <w:pPr>
              <w:jc w:val="center"/>
              <w:rPr>
                <w:ins w:id="325" w:author="Augustin, Jourdain M" w:date="2015-03-25T15:47:00Z"/>
                <w:i/>
                <w:sz w:val="18"/>
              </w:rPr>
            </w:pPr>
            <w:ins w:id="326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327" w:author="Augustin, Jourdain M" w:date="2015-03-25T15:47:00Z"/>
                <w:i/>
                <w:sz w:val="18"/>
              </w:rPr>
            </w:pPr>
            <w:ins w:id="328" w:author="Augustin, Jourdain M" w:date="2015-03-25T15:47:00Z">
              <w:r>
                <w:rPr>
                  <w:i/>
                  <w:sz w:val="18"/>
                </w:rPr>
                <w:t>03/</w:t>
              </w:r>
            </w:ins>
            <w:ins w:id="329" w:author="Augustin, Jourdain M" w:date="2015-03-27T12:11:00Z">
              <w:r w:rsidR="002977C8">
                <w:rPr>
                  <w:i/>
                  <w:sz w:val="18"/>
                </w:rPr>
                <w:t>27</w:t>
              </w:r>
            </w:ins>
            <w:ins w:id="330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FC185F">
            <w:pPr>
              <w:rPr>
                <w:ins w:id="331" w:author="Augustin, Jourdain M" w:date="2015-03-25T15:47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332" w:author="Augustin, Jourdain M" w:date="2015-03-25T15:47:00Z"/>
          <w:sz w:val="18"/>
        </w:rPr>
      </w:pPr>
    </w:p>
    <w:p w:rsidR="008C74B1" w:rsidRDefault="008C74B1" w:rsidP="008C74B1">
      <w:pPr>
        <w:rPr>
          <w:ins w:id="333" w:author="Augustin, Jourdain M" w:date="2015-03-25T15:47:00Z"/>
          <w:sz w:val="18"/>
        </w:rPr>
      </w:pPr>
    </w:p>
    <w:p w:rsidR="008C74B1" w:rsidRDefault="008C74B1" w:rsidP="008C74B1">
      <w:pPr>
        <w:rPr>
          <w:ins w:id="334" w:author="Augustin, Jourdain M" w:date="2015-03-25T15:47:00Z"/>
          <w:sz w:val="18"/>
        </w:rPr>
      </w:pPr>
    </w:p>
    <w:p w:rsidR="008C74B1" w:rsidRDefault="008C74B1" w:rsidP="008C74B1">
      <w:pPr>
        <w:rPr>
          <w:ins w:id="335" w:author="Augustin, Jourdain M" w:date="2015-03-25T15:47:00Z"/>
          <w:sz w:val="18"/>
        </w:rPr>
      </w:pPr>
    </w:p>
    <w:p w:rsidR="008C74B1" w:rsidRDefault="008C74B1" w:rsidP="00BB176E">
      <w:pPr>
        <w:rPr>
          <w:ins w:id="336" w:author="Augustin, Jourdain M" w:date="2015-04-02T16:21:00Z"/>
          <w:sz w:val="18"/>
        </w:rPr>
      </w:pPr>
    </w:p>
    <w:p w:rsidR="00EF4163" w:rsidRDefault="00EF4163" w:rsidP="00BB176E">
      <w:pPr>
        <w:rPr>
          <w:ins w:id="337" w:author="Augustin, Jourdain M" w:date="2015-04-02T16:21:00Z"/>
          <w:sz w:val="18"/>
        </w:rPr>
      </w:pPr>
    </w:p>
    <w:p w:rsidR="00EF4163" w:rsidRDefault="00EF4163" w:rsidP="00BB176E">
      <w:pPr>
        <w:rPr>
          <w:ins w:id="338" w:author="Augustin, Jourdain M" w:date="2015-04-02T16:21:00Z"/>
          <w:sz w:val="18"/>
        </w:rPr>
      </w:pPr>
    </w:p>
    <w:p w:rsidR="00EF4163" w:rsidRDefault="00EF4163" w:rsidP="00BB176E">
      <w:pPr>
        <w:rPr>
          <w:ins w:id="339" w:author="Augustin, Jourdain M" w:date="2015-04-02T16:21:00Z"/>
          <w:sz w:val="18"/>
        </w:rPr>
      </w:pPr>
    </w:p>
    <w:p w:rsidR="00EF4163" w:rsidRDefault="00EF4163" w:rsidP="00BB176E">
      <w:pPr>
        <w:rPr>
          <w:ins w:id="340" w:author="Augustin, Jourdain M" w:date="2015-04-02T16:21:00Z"/>
          <w:sz w:val="18"/>
        </w:rPr>
      </w:pPr>
    </w:p>
    <w:p w:rsidR="00EF4163" w:rsidRDefault="00EF4163" w:rsidP="00EF4163">
      <w:pPr>
        <w:rPr>
          <w:ins w:id="341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42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43" w:author="Augustin, Jourdain M" w:date="2015-04-02T16:2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FC185F">
        <w:trPr>
          <w:tblHeader/>
          <w:ins w:id="344" w:author="Augustin, Jourdain M" w:date="2015-04-02T16:21:00Z"/>
        </w:trPr>
        <w:tc>
          <w:tcPr>
            <w:tcW w:w="2549" w:type="dxa"/>
            <w:shd w:val="solid" w:color="auto" w:fill="000000"/>
          </w:tcPr>
          <w:p w:rsidR="00EF4163" w:rsidRPr="00B01C06" w:rsidRDefault="00EF4163" w:rsidP="00FC185F">
            <w:pPr>
              <w:rPr>
                <w:ins w:id="345" w:author="Augustin, Jourdain M" w:date="2015-04-02T16:21:00Z"/>
                <w:b/>
                <w:sz w:val="18"/>
              </w:rPr>
            </w:pPr>
            <w:ins w:id="346" w:author="Augustin, Jourdain M" w:date="2015-04-02T16:2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FC185F">
            <w:pPr>
              <w:rPr>
                <w:ins w:id="347" w:author="Augustin, Jourdain M" w:date="2015-04-02T16:21:00Z"/>
                <w:b/>
                <w:sz w:val="18"/>
              </w:rPr>
            </w:pPr>
            <w:ins w:id="348" w:author="Augustin, Jourdain M" w:date="2015-04-02T16:2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EF4163" w:rsidRPr="00B01C06" w:rsidTr="00FC185F">
        <w:trPr>
          <w:ins w:id="349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50" w:author="Augustin, Jourdain M" w:date="2015-04-02T16:21:00Z"/>
                <w:sz w:val="18"/>
              </w:rPr>
            </w:pPr>
            <w:ins w:id="351" w:author="Augustin, Jourdain M" w:date="2015-04-02T16:2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52" w:author="Augustin, Jourdain M" w:date="2015-04-02T16:21:00Z"/>
                <w:sz w:val="18"/>
              </w:rPr>
            </w:pPr>
            <w:ins w:id="353" w:author="Augustin, Jourdain M" w:date="2015-04-02T16:2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7</w:t>
              </w:r>
            </w:ins>
          </w:p>
        </w:tc>
      </w:tr>
      <w:tr w:rsidR="00EF4163" w:rsidRPr="00B01C06" w:rsidTr="00FC185F">
        <w:trPr>
          <w:ins w:id="354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55" w:author="Augustin, Jourdain M" w:date="2015-04-02T16:21:00Z"/>
                <w:sz w:val="18"/>
              </w:rPr>
            </w:pPr>
            <w:ins w:id="356" w:author="Augustin, Jourdain M" w:date="2015-04-02T16:2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57" w:author="Augustin, Jourdain M" w:date="2015-04-02T16:21:00Z"/>
                <w:sz w:val="18"/>
              </w:rPr>
            </w:pPr>
            <w:ins w:id="358" w:author="Augustin, Jourdain M" w:date="2015-04-02T16:2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2</w:t>
              </w:r>
            </w:ins>
          </w:p>
        </w:tc>
      </w:tr>
      <w:tr w:rsidR="00EF4163" w:rsidRPr="00B01C06" w:rsidTr="00FC185F">
        <w:trPr>
          <w:ins w:id="359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60" w:author="Augustin, Jourdain M" w:date="2015-04-02T16:21:00Z"/>
                <w:sz w:val="18"/>
              </w:rPr>
            </w:pPr>
            <w:ins w:id="361" w:author="Augustin, Jourdain M" w:date="2015-04-02T16:2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ins w:id="362" w:author="Augustin, Jourdain M" w:date="2015-04-02T16:21:00Z"/>
                <w:sz w:val="18"/>
              </w:rPr>
            </w:pPr>
            <w:ins w:id="363" w:author="Augustin, Jourdain M" w:date="2015-04-02T16:2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EF4163" w:rsidRPr="00B01C06" w:rsidTr="00FC185F">
        <w:trPr>
          <w:ins w:id="364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65" w:author="Augustin, Jourdain M" w:date="2015-04-02T16:21:00Z"/>
                <w:sz w:val="18"/>
              </w:rPr>
            </w:pPr>
            <w:ins w:id="366" w:author="Augustin, Jourdain M" w:date="2015-04-02T16:2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67" w:author="Augustin, Jourdain M" w:date="2015-04-02T16:21:00Z"/>
                <w:sz w:val="18"/>
              </w:rPr>
            </w:pPr>
            <w:ins w:id="368" w:author="Augustin, Jourdain M" w:date="2015-04-02T16:21:00Z">
              <w:r>
                <w:rPr>
                  <w:sz w:val="18"/>
                </w:rPr>
                <w:t xml:space="preserve">View4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EF4163" w:rsidRPr="00B01C06" w:rsidTr="00FC185F">
        <w:trPr>
          <w:ins w:id="369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70" w:author="Augustin, Jourdain M" w:date="2015-04-02T16:21:00Z"/>
                <w:sz w:val="18"/>
              </w:rPr>
            </w:pPr>
            <w:ins w:id="371" w:author="Augustin, Jourdain M" w:date="2015-04-02T16:2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EF4163" w:rsidRPr="00B01C06" w:rsidRDefault="00EF4163" w:rsidP="00FC185F">
            <w:pPr>
              <w:rPr>
                <w:ins w:id="372" w:author="Augustin, Jourdain M" w:date="2015-04-02T16:21:00Z"/>
                <w:sz w:val="18"/>
              </w:rPr>
            </w:pPr>
          </w:p>
        </w:tc>
      </w:tr>
      <w:tr w:rsidR="00EF4163" w:rsidRPr="00B01C06" w:rsidTr="00FC185F">
        <w:trPr>
          <w:ins w:id="373" w:author="Augustin, Jourdain M" w:date="2015-04-02T16:21:00Z"/>
        </w:trPr>
        <w:tc>
          <w:tcPr>
            <w:tcW w:w="2549" w:type="dxa"/>
          </w:tcPr>
          <w:p w:rsidR="00EF4163" w:rsidRPr="00B01C06" w:rsidRDefault="00EF4163" w:rsidP="00FC185F">
            <w:pPr>
              <w:rPr>
                <w:ins w:id="374" w:author="Augustin, Jourdain M" w:date="2015-04-02T16:21:00Z"/>
                <w:sz w:val="18"/>
              </w:rPr>
            </w:pPr>
            <w:ins w:id="375" w:author="Augustin, Jourdain M" w:date="2015-04-02T16:2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76" w:author="Augustin, Jourdain M" w:date="2015-04-02T16:21:00Z"/>
                <w:sz w:val="18"/>
              </w:rPr>
            </w:pPr>
            <w:ins w:id="377" w:author="Augustin, Jourdain M" w:date="2015-04-02T16:21:00Z">
              <w:r>
                <w:rPr>
                  <w:sz w:val="18"/>
                </w:rPr>
                <w:t>Verify replaced columns in historical dashboard table</w:t>
              </w:r>
            </w:ins>
          </w:p>
        </w:tc>
      </w:tr>
    </w:tbl>
    <w:p w:rsidR="00EF4163" w:rsidRPr="00B01C06" w:rsidRDefault="00EF4163" w:rsidP="00EF4163">
      <w:pPr>
        <w:rPr>
          <w:ins w:id="378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79" w:author="Augustin, Jourdain M" w:date="2015-04-02T16:2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FC185F">
        <w:trPr>
          <w:cantSplit/>
          <w:tblHeader/>
          <w:ins w:id="380" w:author="Augustin, Jourdain M" w:date="2015-04-02T16:21:00Z"/>
        </w:trPr>
        <w:tc>
          <w:tcPr>
            <w:tcW w:w="900" w:type="dxa"/>
            <w:shd w:val="clear" w:color="auto" w:fill="A6A6A6"/>
          </w:tcPr>
          <w:p w:rsidR="00EF4163" w:rsidRPr="00B01C06" w:rsidRDefault="00EF4163" w:rsidP="00FC185F">
            <w:pPr>
              <w:rPr>
                <w:ins w:id="381" w:author="Augustin, Jourdain M" w:date="2015-04-02T16:21:00Z"/>
                <w:b/>
                <w:i/>
                <w:sz w:val="18"/>
              </w:rPr>
            </w:pPr>
            <w:ins w:id="382" w:author="Augustin, Jourdain M" w:date="2015-04-02T16:2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FC185F">
            <w:pPr>
              <w:rPr>
                <w:ins w:id="383" w:author="Augustin, Jourdain M" w:date="2015-04-02T16:21:00Z"/>
                <w:b/>
                <w:i/>
                <w:sz w:val="18"/>
              </w:rPr>
            </w:pPr>
            <w:ins w:id="384" w:author="Augustin, Jourdain M" w:date="2015-04-02T16:2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FC185F">
            <w:pPr>
              <w:rPr>
                <w:ins w:id="385" w:author="Augustin, Jourdain M" w:date="2015-04-02T16:21:00Z"/>
                <w:b/>
                <w:i/>
                <w:sz w:val="18"/>
              </w:rPr>
            </w:pPr>
            <w:ins w:id="386" w:author="Augustin, Jourdain M" w:date="2015-04-02T16:2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FC185F">
            <w:pPr>
              <w:rPr>
                <w:ins w:id="387" w:author="Augustin, Jourdain M" w:date="2015-04-02T16:21:00Z"/>
                <w:b/>
                <w:i/>
                <w:sz w:val="18"/>
              </w:rPr>
            </w:pPr>
            <w:ins w:id="388" w:author="Augustin, Jourdain M" w:date="2015-04-02T16:2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EF4163" w:rsidRPr="00B01C06" w:rsidRDefault="00EF4163" w:rsidP="00FC185F">
            <w:pPr>
              <w:rPr>
                <w:ins w:id="389" w:author="Augustin, Jourdain M" w:date="2015-04-02T16:21:00Z"/>
                <w:b/>
                <w:i/>
                <w:sz w:val="18"/>
              </w:rPr>
            </w:pPr>
            <w:ins w:id="390" w:author="Augustin, Jourdain M" w:date="2015-04-02T16:2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FC185F">
            <w:pPr>
              <w:rPr>
                <w:ins w:id="391" w:author="Augustin, Jourdain M" w:date="2015-04-02T16:21:00Z"/>
                <w:b/>
                <w:i/>
                <w:sz w:val="18"/>
              </w:rPr>
            </w:pPr>
            <w:ins w:id="392" w:author="Augustin, Jourdain M" w:date="2015-04-02T16:2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EF4163" w:rsidRPr="00B01C06" w:rsidTr="00FC185F">
        <w:trPr>
          <w:cantSplit/>
          <w:ins w:id="393" w:author="Augustin, Jourdain M" w:date="2015-04-02T16:21:00Z"/>
        </w:trPr>
        <w:tc>
          <w:tcPr>
            <w:tcW w:w="900" w:type="dxa"/>
          </w:tcPr>
          <w:p w:rsidR="00EF4163" w:rsidRPr="00B01C06" w:rsidRDefault="00EF4163">
            <w:pPr>
              <w:numPr>
                <w:ilvl w:val="0"/>
                <w:numId w:val="44"/>
              </w:numPr>
              <w:rPr>
                <w:ins w:id="394" w:author="Augustin, Jourdain M" w:date="2015-04-02T16:21:00Z"/>
                <w:i/>
                <w:sz w:val="18"/>
              </w:rPr>
              <w:pPrChange w:id="395" w:author="Augustin, Jourdain M" w:date="2015-04-02T16:22:00Z">
                <w:pPr>
                  <w:numPr>
                    <w:numId w:val="4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ins w:id="396" w:author="Augustin, Jourdain M" w:date="2015-04-02T16:21:00Z"/>
                <w:rFonts w:asciiTheme="minorHAnsi" w:hAnsiTheme="minorHAnsi"/>
                <w:bCs/>
                <w:szCs w:val="20"/>
              </w:rPr>
            </w:pPr>
            <w:ins w:id="397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398" w:author="Augustin, Jourdain M" w:date="2015-04-02T16:22:00Z">
              <w:r>
                <w:rPr>
                  <w:rFonts w:asciiTheme="minorHAnsi" w:hAnsiTheme="minorHAnsi"/>
                  <w:bCs/>
                  <w:szCs w:val="20"/>
                </w:rPr>
                <w:t>historical dashboard access</w:t>
              </w:r>
            </w:ins>
            <w:ins w:id="399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EF4163" w:rsidRPr="00836045" w:rsidRDefault="00EF4163" w:rsidP="00FC185F">
            <w:pPr>
              <w:pStyle w:val="CSETableText"/>
              <w:ind w:left="159"/>
              <w:rPr>
                <w:ins w:id="400" w:author="Augustin, Jourdain M" w:date="2015-04-02T16:21:00Z"/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FC185F">
            <w:pPr>
              <w:rPr>
                <w:ins w:id="401" w:author="Augustin, Jourdain M" w:date="2015-04-02T16:21:00Z"/>
                <w:bCs/>
                <w:sz w:val="18"/>
              </w:rPr>
            </w:pPr>
            <w:ins w:id="402" w:author="Augustin, Jourdain M" w:date="2015-04-02T16:21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EF4163" w:rsidRPr="00B01C06" w:rsidRDefault="00EF4163" w:rsidP="00FC185F">
            <w:pPr>
              <w:rPr>
                <w:ins w:id="403" w:author="Augustin, Jourdain M" w:date="2015-04-02T16:21:00Z"/>
                <w:sz w:val="18"/>
              </w:rPr>
            </w:pPr>
            <w:ins w:id="404" w:author="Augustin, Jourdain M" w:date="2015-04-02T16:2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ns w:id="405" w:author="Augustin, Jourdain M" w:date="2015-04-02T16:21:00Z"/>
                <w:i/>
                <w:sz w:val="18"/>
              </w:rPr>
            </w:pPr>
            <w:ins w:id="406" w:author="Augustin, Jourdain M" w:date="2015-04-02T16:21:00Z">
              <w:r>
                <w:rPr>
                  <w:i/>
                  <w:sz w:val="18"/>
                </w:rPr>
                <w:t>P</w:t>
              </w:r>
            </w:ins>
          </w:p>
          <w:p w:rsidR="00EF4163" w:rsidRPr="00B01C06" w:rsidRDefault="00EF4163" w:rsidP="00EF4163">
            <w:pPr>
              <w:jc w:val="center"/>
              <w:rPr>
                <w:ins w:id="407" w:author="Augustin, Jourdain M" w:date="2015-04-02T16:21:00Z"/>
                <w:i/>
                <w:sz w:val="18"/>
              </w:rPr>
            </w:pPr>
            <w:ins w:id="408" w:author="Augustin, Jourdain M" w:date="2015-04-02T16:21:00Z">
              <w:r>
                <w:rPr>
                  <w:i/>
                  <w:sz w:val="18"/>
                </w:rPr>
                <w:t>0</w:t>
              </w:r>
            </w:ins>
            <w:ins w:id="409" w:author="Augustin, Jourdain M" w:date="2015-04-02T16:22:00Z">
              <w:r>
                <w:rPr>
                  <w:i/>
                  <w:sz w:val="18"/>
                </w:rPr>
                <w:t>4</w:t>
              </w:r>
            </w:ins>
            <w:ins w:id="410" w:author="Augustin, Jourdain M" w:date="2015-04-02T16:21:00Z">
              <w:r>
                <w:rPr>
                  <w:i/>
                  <w:sz w:val="18"/>
                </w:rPr>
                <w:t>/</w:t>
              </w:r>
            </w:ins>
            <w:ins w:id="411" w:author="Augustin, Jourdain M" w:date="2015-04-02T16:22:00Z">
              <w:r>
                <w:rPr>
                  <w:i/>
                  <w:sz w:val="18"/>
                </w:rPr>
                <w:t>02</w:t>
              </w:r>
            </w:ins>
            <w:ins w:id="412" w:author="Augustin, Jourdain M" w:date="2015-04-02T16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ns w:id="413" w:author="Augustin, Jourdain M" w:date="2015-04-02T16:21:00Z"/>
                <w:i/>
                <w:sz w:val="18"/>
              </w:rPr>
            </w:pPr>
          </w:p>
        </w:tc>
      </w:tr>
      <w:tr w:rsidR="00EF4163" w:rsidRPr="00B01C06" w:rsidTr="00FC185F">
        <w:trPr>
          <w:ins w:id="414" w:author="Augustin, Jourdain M" w:date="2015-04-02T16:21:00Z"/>
        </w:trPr>
        <w:tc>
          <w:tcPr>
            <w:tcW w:w="900" w:type="dxa"/>
          </w:tcPr>
          <w:p w:rsidR="00EF4163" w:rsidRPr="00B01C06" w:rsidRDefault="00EF4163">
            <w:pPr>
              <w:numPr>
                <w:ilvl w:val="0"/>
                <w:numId w:val="44"/>
              </w:numPr>
              <w:rPr>
                <w:ins w:id="415" w:author="Augustin, Jourdain M" w:date="2015-04-02T16:21:00Z"/>
                <w:i/>
                <w:sz w:val="18"/>
              </w:rPr>
              <w:pPrChange w:id="416" w:author="Augustin, Jourdain M" w:date="2015-04-02T16:22:00Z">
                <w:pPr>
                  <w:numPr>
                    <w:numId w:val="4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EF4163" w:rsidRPr="00836045" w:rsidRDefault="00EF4163" w:rsidP="00FC185F">
            <w:pPr>
              <w:pStyle w:val="CSETableText"/>
              <w:ind w:left="159"/>
              <w:rPr>
                <w:ins w:id="417" w:author="Augustin, Jourdain M" w:date="2015-04-02T16:21:00Z"/>
                <w:rFonts w:asciiTheme="minorHAnsi" w:hAnsiTheme="minorHAnsi"/>
                <w:bCs/>
                <w:szCs w:val="20"/>
              </w:rPr>
            </w:pPr>
            <w:ins w:id="418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419" w:author="Augustin, Jourdain M" w:date="2015-04-02T16:23:00Z"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</w:ins>
            <w:ins w:id="420" w:author="Augustin, Jourdain M" w:date="2015-04-02T16:21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EF4163" w:rsidRPr="00B01C06" w:rsidRDefault="00EF4163" w:rsidP="00FC185F">
            <w:pPr>
              <w:rPr>
                <w:ins w:id="421" w:author="Augustin, Jourdain M" w:date="2015-04-02T16:21:00Z"/>
                <w:bCs/>
                <w:sz w:val="18"/>
              </w:rPr>
            </w:pPr>
            <w:ins w:id="422" w:author="Augustin, Jourdain M" w:date="2015-04-02T16:2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EF4163" w:rsidRPr="00520E25" w:rsidRDefault="00EF4163" w:rsidP="00FC185F">
            <w:pPr>
              <w:rPr>
                <w:ins w:id="423" w:author="Augustin, Jourdain M" w:date="2015-04-02T16:21:00Z"/>
                <w:rFonts w:asciiTheme="minorHAnsi" w:hAnsiTheme="minorHAnsi"/>
              </w:rPr>
            </w:pPr>
            <w:ins w:id="424" w:author="Augustin, Jourdain M" w:date="2015-04-02T16:21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EF4163" w:rsidRDefault="00EF4163">
            <w:pPr>
              <w:pStyle w:val="ListParagraph"/>
              <w:numPr>
                <w:ilvl w:val="0"/>
                <w:numId w:val="45"/>
              </w:numPr>
              <w:rPr>
                <w:ins w:id="425" w:author="Augustin, Jourdain M" w:date="2015-04-02T16:21:00Z"/>
                <w:sz w:val="20"/>
                <w:szCs w:val="20"/>
              </w:rPr>
              <w:pPrChange w:id="426" w:author="Augustin, Jourdain M" w:date="2015-04-02T16:23:00Z">
                <w:pPr>
                  <w:pStyle w:val="ListParagraph"/>
                  <w:numPr>
                    <w:numId w:val="43"/>
                  </w:numPr>
                  <w:ind w:hanging="360"/>
                </w:pPr>
              </w:pPrChange>
            </w:pPr>
            <w:ins w:id="427" w:author="Augustin, Jourdain M" w:date="2015-04-02T16:23:00Z">
              <w:r>
                <w:rPr>
                  <w:sz w:val="20"/>
                  <w:szCs w:val="20"/>
                </w:rPr>
                <w:t>“Opportunity” and “Reinforcement” columns are no longer displayed</w:t>
              </w:r>
            </w:ins>
          </w:p>
          <w:p w:rsidR="00EF4163" w:rsidRPr="002977C8" w:rsidRDefault="00EF4163">
            <w:pPr>
              <w:pStyle w:val="ListParagraph"/>
              <w:numPr>
                <w:ilvl w:val="0"/>
                <w:numId w:val="45"/>
              </w:numPr>
              <w:rPr>
                <w:ins w:id="428" w:author="Augustin, Jourdain M" w:date="2015-04-02T16:21:00Z"/>
                <w:sz w:val="20"/>
                <w:szCs w:val="20"/>
              </w:rPr>
              <w:pPrChange w:id="429" w:author="Augustin, Jourdain M" w:date="2015-04-02T16:23:00Z">
                <w:pPr>
                  <w:pStyle w:val="ListParagraph"/>
                  <w:numPr>
                    <w:numId w:val="43"/>
                  </w:numPr>
                  <w:ind w:hanging="360"/>
                </w:pPr>
              </w:pPrChange>
            </w:pPr>
            <w:ins w:id="430" w:author="Augustin, Jourdain M" w:date="2015-04-02T16:23:00Z">
              <w:r>
                <w:rPr>
                  <w:sz w:val="20"/>
                  <w:szCs w:val="20"/>
                </w:rPr>
                <w:t>“Coaching Reason”, Sub-Coaching Reason</w:t>
              </w:r>
            </w:ins>
            <w:ins w:id="431" w:author="Augustin, Jourdain M" w:date="2015-04-02T16:24:00Z">
              <w:r>
                <w:rPr>
                  <w:sz w:val="20"/>
                  <w:szCs w:val="20"/>
                </w:rPr>
                <w:t>” and “Value” columns are</w:t>
              </w:r>
            </w:ins>
            <w:ins w:id="432" w:author="Augustin, Jourdain M" w:date="2015-04-02T16:21:00Z">
              <w:r w:rsidRPr="002977C8">
                <w:rPr>
                  <w:sz w:val="20"/>
                  <w:szCs w:val="20"/>
                </w:rPr>
                <w:t xml:space="preserve"> displayed</w:t>
              </w:r>
            </w:ins>
          </w:p>
          <w:p w:rsidR="00EF4163" w:rsidRPr="00CA6BB9" w:rsidRDefault="00EF4163" w:rsidP="00FC185F">
            <w:pPr>
              <w:rPr>
                <w:ins w:id="433" w:author="Augustin, Jourdain M" w:date="2015-04-02T16:21:00Z"/>
              </w:rPr>
            </w:pPr>
          </w:p>
        </w:tc>
        <w:tc>
          <w:tcPr>
            <w:tcW w:w="1260" w:type="dxa"/>
          </w:tcPr>
          <w:p w:rsidR="00EF4163" w:rsidRDefault="00EF4163" w:rsidP="00FC185F">
            <w:pPr>
              <w:jc w:val="center"/>
              <w:rPr>
                <w:ins w:id="434" w:author="Augustin, Jourdain M" w:date="2015-04-02T16:21:00Z"/>
                <w:i/>
                <w:sz w:val="18"/>
              </w:rPr>
            </w:pPr>
            <w:ins w:id="435" w:author="Augustin, Jourdain M" w:date="2015-04-02T16:21:00Z">
              <w:r>
                <w:rPr>
                  <w:i/>
                  <w:sz w:val="18"/>
                </w:rPr>
                <w:t>P</w:t>
              </w:r>
            </w:ins>
          </w:p>
          <w:p w:rsidR="00EF4163" w:rsidRPr="00B01C06" w:rsidRDefault="00EF4163" w:rsidP="00EF4163">
            <w:pPr>
              <w:jc w:val="center"/>
              <w:rPr>
                <w:ins w:id="436" w:author="Augustin, Jourdain M" w:date="2015-04-02T16:21:00Z"/>
                <w:i/>
                <w:sz w:val="18"/>
              </w:rPr>
            </w:pPr>
            <w:ins w:id="437" w:author="Augustin, Jourdain M" w:date="2015-04-02T16:21:00Z">
              <w:r>
                <w:rPr>
                  <w:i/>
                  <w:sz w:val="18"/>
                </w:rPr>
                <w:t>0</w:t>
              </w:r>
            </w:ins>
            <w:ins w:id="438" w:author="Augustin, Jourdain M" w:date="2015-04-02T16:23:00Z">
              <w:r>
                <w:rPr>
                  <w:i/>
                  <w:sz w:val="18"/>
                </w:rPr>
                <w:t>4</w:t>
              </w:r>
            </w:ins>
            <w:ins w:id="439" w:author="Augustin, Jourdain M" w:date="2015-04-02T16:21:00Z">
              <w:r>
                <w:rPr>
                  <w:i/>
                  <w:sz w:val="18"/>
                </w:rPr>
                <w:t>/</w:t>
              </w:r>
            </w:ins>
            <w:ins w:id="440" w:author="Augustin, Jourdain M" w:date="2015-04-02T16:23:00Z">
              <w:r>
                <w:rPr>
                  <w:i/>
                  <w:sz w:val="18"/>
                </w:rPr>
                <w:t>02</w:t>
              </w:r>
            </w:ins>
            <w:ins w:id="441" w:author="Augustin, Jourdain M" w:date="2015-04-02T16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EF4163" w:rsidRPr="00B01C06" w:rsidRDefault="00EF4163" w:rsidP="00FC185F">
            <w:pPr>
              <w:rPr>
                <w:ins w:id="442" w:author="Augustin, Jourdain M" w:date="2015-04-02T16:21:00Z"/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ins w:id="443" w:author="Augustin, Jourdain M" w:date="2015-04-02T16:21:00Z"/>
          <w:sz w:val="18"/>
        </w:rPr>
      </w:pPr>
    </w:p>
    <w:p w:rsidR="00EF4163" w:rsidRDefault="00EF4163" w:rsidP="00EF4163">
      <w:pPr>
        <w:rPr>
          <w:ins w:id="444" w:author="Augustin, Jourdain M" w:date="2015-04-02T16:21:00Z"/>
          <w:sz w:val="18"/>
        </w:rPr>
      </w:pPr>
    </w:p>
    <w:p w:rsidR="00306134" w:rsidRDefault="00306134" w:rsidP="00C26734">
      <w:pPr>
        <w:overflowPunct/>
        <w:autoSpaceDE/>
        <w:autoSpaceDN/>
        <w:adjustRightInd/>
        <w:textAlignment w:val="auto"/>
        <w:rPr>
          <w:ins w:id="445" w:author="Huang, Lili" w:date="2015-04-21T08:39:00Z"/>
          <w:sz w:val="18"/>
        </w:rPr>
      </w:pPr>
    </w:p>
    <w:p w:rsidR="00306134" w:rsidRDefault="00306134">
      <w:pPr>
        <w:overflowPunct/>
        <w:autoSpaceDE/>
        <w:autoSpaceDN/>
        <w:adjustRightInd/>
        <w:textAlignment w:val="auto"/>
        <w:rPr>
          <w:ins w:id="446" w:author="Huang, Lili" w:date="2015-04-21T08:39:00Z"/>
          <w:sz w:val="18"/>
        </w:rPr>
      </w:pPr>
      <w:ins w:id="447" w:author="Huang, Lili" w:date="2015-04-21T08:39:00Z">
        <w:r>
          <w:rPr>
            <w:sz w:val="18"/>
          </w:rPr>
          <w:br w:type="page"/>
        </w:r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6134" w:rsidRPr="00B01C06" w:rsidTr="00456233">
        <w:trPr>
          <w:tblHeader/>
        </w:trPr>
        <w:tc>
          <w:tcPr>
            <w:tcW w:w="2549" w:type="dxa"/>
            <w:shd w:val="solid" w:color="auto" w:fill="000000"/>
          </w:tcPr>
          <w:p w:rsidR="00306134" w:rsidRPr="00B01C06" w:rsidRDefault="00306134" w:rsidP="0045623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306134" w:rsidRPr="00B01C06" w:rsidRDefault="00306134" w:rsidP="0045623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</w:t>
            </w:r>
            <w:r w:rsidR="0044780C">
              <w:rPr>
                <w:sz w:val="18"/>
              </w:rPr>
              <w:t>8</w:t>
            </w: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06134" w:rsidRPr="00B01C06" w:rsidRDefault="00306134" w:rsidP="00203460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</w:t>
            </w:r>
            <w:r w:rsidR="00203460">
              <w:rPr>
                <w:sz w:val="18"/>
              </w:rPr>
              <w:t>676</w:t>
            </w: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06134" w:rsidRPr="00B01C06" w:rsidRDefault="00153D4C" w:rsidP="00264E19">
            <w:pPr>
              <w:rPr>
                <w:sz w:val="18"/>
              </w:rPr>
            </w:pPr>
            <w:r>
              <w:rPr>
                <w:sz w:val="18"/>
              </w:rPr>
              <w:t xml:space="preserve">Site2.Master, </w:t>
            </w:r>
            <w:r w:rsidR="00264E19">
              <w:rPr>
                <w:sz w:val="18"/>
              </w:rPr>
              <w:t>v</w:t>
            </w:r>
            <w:r w:rsidR="00306134">
              <w:rPr>
                <w:sz w:val="18"/>
              </w:rPr>
              <w:t>iew</w:t>
            </w:r>
            <w:r w:rsidR="00264E19">
              <w:rPr>
                <w:sz w:val="18"/>
              </w:rPr>
              <w:t>4</w:t>
            </w:r>
            <w:r w:rsidR="00306134">
              <w:rPr>
                <w:sz w:val="18"/>
              </w:rPr>
              <w:t xml:space="preserve">.aspx, </w:t>
            </w:r>
            <w:r w:rsidR="00264E19">
              <w:rPr>
                <w:sz w:val="18"/>
              </w:rPr>
              <w:t xml:space="preserve">view4.aspx.vb, </w:t>
            </w:r>
            <w:r w:rsidR="00306134" w:rsidRPr="00AF1BEF">
              <w:rPr>
                <w:sz w:val="18"/>
              </w:rPr>
              <w:t>eCoachingFixed.dll</w:t>
            </w:r>
          </w:p>
        </w:tc>
      </w:tr>
      <w:tr w:rsidR="00D960AC" w:rsidRPr="00B01C06" w:rsidTr="00456233">
        <w:tc>
          <w:tcPr>
            <w:tcW w:w="2549" w:type="dxa"/>
          </w:tcPr>
          <w:p w:rsidR="00D960AC" w:rsidRPr="00B01C06" w:rsidRDefault="00D960AC" w:rsidP="00456233">
            <w:pPr>
              <w:rPr>
                <w:sz w:val="18"/>
              </w:rPr>
            </w:pPr>
            <w:r>
              <w:rPr>
                <w:sz w:val="18"/>
              </w:rPr>
              <w:t>Added Files(s)</w:t>
            </w:r>
          </w:p>
        </w:tc>
        <w:tc>
          <w:tcPr>
            <w:tcW w:w="10455" w:type="dxa"/>
          </w:tcPr>
          <w:p w:rsidR="00D960AC" w:rsidRDefault="00767C7C" w:rsidP="00456233">
            <w:pPr>
              <w:rPr>
                <w:sz w:val="18"/>
              </w:rPr>
            </w:pPr>
            <w:r>
              <w:rPr>
                <w:sz w:val="18"/>
              </w:rPr>
              <w:t>bin\ICSharpCode.SharpZipLib.dll, NPOI.dll, NPOI.OOXML.dll, NPOI.OpenXml4Net.dll, NPOI.OpenXmlFormats.dll</w:t>
            </w:r>
          </w:p>
          <w:p w:rsidR="00767C7C" w:rsidRDefault="00767C7C" w:rsidP="00456233">
            <w:pPr>
              <w:rPr>
                <w:sz w:val="18"/>
              </w:rPr>
            </w:pPr>
            <w:r>
              <w:rPr>
                <w:sz w:val="18"/>
              </w:rPr>
              <w:t>scripts\jquery.cookie.js</w:t>
            </w: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06134" w:rsidRPr="00B01C06" w:rsidRDefault="00306134" w:rsidP="00456233">
            <w:pPr>
              <w:rPr>
                <w:sz w:val="18"/>
              </w:rPr>
            </w:pPr>
          </w:p>
        </w:tc>
      </w:tr>
      <w:tr w:rsidR="00306134" w:rsidRPr="00B01C06" w:rsidTr="00456233">
        <w:tc>
          <w:tcPr>
            <w:tcW w:w="2549" w:type="dxa"/>
          </w:tcPr>
          <w:p w:rsidR="00306134" w:rsidRPr="00B01C06" w:rsidRDefault="00306134" w:rsidP="0045623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06134" w:rsidRDefault="00306134" w:rsidP="003A09F6">
            <w:pPr>
              <w:rPr>
                <w:sz w:val="18"/>
              </w:rPr>
            </w:pPr>
            <w:r>
              <w:rPr>
                <w:sz w:val="18"/>
              </w:rPr>
              <w:t>Verify</w:t>
            </w:r>
            <w:r w:rsidR="003A09F6">
              <w:rPr>
                <w:sz w:val="18"/>
              </w:rPr>
              <w:t xml:space="preserve"> excel file (.</w:t>
            </w:r>
            <w:proofErr w:type="spellStart"/>
            <w:r w:rsidR="003A09F6">
              <w:rPr>
                <w:sz w:val="18"/>
              </w:rPr>
              <w:t>xlsx</w:t>
            </w:r>
            <w:proofErr w:type="spellEnd"/>
            <w:r w:rsidR="003A09F6">
              <w:rPr>
                <w:sz w:val="18"/>
              </w:rPr>
              <w:t>) gets generated with the criteria chosen by the user on Historical Dashboard page;</w:t>
            </w:r>
          </w:p>
          <w:p w:rsidR="003A09F6" w:rsidRPr="00B01C06" w:rsidRDefault="003A09F6" w:rsidP="003A09F6">
            <w:pPr>
              <w:rPr>
                <w:sz w:val="18"/>
              </w:rPr>
            </w:pPr>
            <w:r>
              <w:rPr>
                <w:sz w:val="18"/>
              </w:rPr>
              <w:t>Verify all required information is included in the generated excel file. Refer to “CCO_eCoaching_Log_FS.docx section 6.1.2 Data” for required information.</w:t>
            </w:r>
          </w:p>
        </w:tc>
      </w:tr>
    </w:tbl>
    <w:p w:rsidR="00306134" w:rsidRDefault="00306134" w:rsidP="00BB176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E6BA9" w:rsidRPr="00FF5201" w:rsidTr="0045623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E6BA9" w:rsidRPr="00FF5201" w:rsidTr="00456233">
        <w:trPr>
          <w:cantSplit/>
        </w:trPr>
        <w:tc>
          <w:tcPr>
            <w:tcW w:w="900" w:type="dxa"/>
          </w:tcPr>
          <w:p w:rsidR="003E6BA9" w:rsidRPr="00FF5201" w:rsidRDefault="00FF27EE" w:rsidP="00FF27E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3E6BA9" w:rsidRPr="0057471C" w:rsidRDefault="003E6BA9" w:rsidP="0045623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</w:t>
            </w:r>
            <w:proofErr w:type="spellStart"/>
            <w:r w:rsidR="00D36B32">
              <w:rPr>
                <w:rFonts w:asciiTheme="minorHAnsi" w:hAnsiTheme="minorHAnsi"/>
                <w:bCs/>
                <w:szCs w:val="20"/>
              </w:rPr>
              <w:t>eCoaching</w:t>
            </w:r>
            <w:proofErr w:type="spellEnd"/>
            <w:r w:rsidRPr="0057471C">
              <w:rPr>
                <w:rFonts w:asciiTheme="minorHAnsi" w:hAnsiTheme="minorHAnsi"/>
                <w:bCs/>
                <w:szCs w:val="20"/>
              </w:rPr>
              <w:t xml:space="preserve">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E6BA9" w:rsidRPr="0057471C" w:rsidRDefault="003E6BA9" w:rsidP="0045623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32" w:history="1">
              <w:r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E6BA9" w:rsidRPr="0057471C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E6BA9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456233">
        <w:trPr>
          <w:cantSplit/>
        </w:trPr>
        <w:tc>
          <w:tcPr>
            <w:tcW w:w="900" w:type="dxa"/>
          </w:tcPr>
          <w:p w:rsidR="003E6BA9" w:rsidRPr="00FF5201" w:rsidRDefault="00B55CD5" w:rsidP="00B55CD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3E6BA9" w:rsidRPr="0057471C" w:rsidRDefault="003E6BA9" w:rsidP="00D44DA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</w:t>
            </w:r>
            <w:r w:rsidR="00D44DA1">
              <w:rPr>
                <w:rFonts w:asciiTheme="minorHAnsi" w:hAnsiTheme="minorHAnsi"/>
                <w:bCs/>
                <w:szCs w:val="20"/>
              </w:rPr>
              <w:t>Historical Dashboard</w:t>
            </w:r>
            <w:r>
              <w:rPr>
                <w:rFonts w:asciiTheme="minorHAnsi" w:hAnsiTheme="minorHAnsi"/>
                <w:bCs/>
                <w:szCs w:val="20"/>
              </w:rPr>
              <w:t>” tab</w:t>
            </w:r>
          </w:p>
        </w:tc>
        <w:tc>
          <w:tcPr>
            <w:tcW w:w="4500" w:type="dxa"/>
          </w:tcPr>
          <w:p w:rsidR="003E6BA9" w:rsidRPr="0057471C" w:rsidRDefault="00691FA7" w:rsidP="000227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bookmarkStart w:id="448" w:name="_GoBack"/>
            <w:bookmarkEnd w:id="448"/>
            <w:r>
              <w:rPr>
                <w:rFonts w:asciiTheme="minorHAnsi" w:hAnsiTheme="minorHAnsi"/>
              </w:rPr>
              <w:t>“Export to Excel” button displays</w:t>
            </w:r>
            <w:r w:rsidR="00205546">
              <w:rPr>
                <w:rFonts w:asciiTheme="minorHAnsi" w:hAnsiTheme="minorHAnsi"/>
              </w:rPr>
              <w:t xml:space="preserve"> </w:t>
            </w:r>
            <w:r w:rsidR="0002275C">
              <w:rPr>
                <w:rFonts w:asciiTheme="minorHAnsi" w:hAnsiTheme="minorHAnsi"/>
              </w:rPr>
              <w:t>on the page.</w:t>
            </w:r>
          </w:p>
        </w:tc>
        <w:tc>
          <w:tcPr>
            <w:tcW w:w="1260" w:type="dxa"/>
          </w:tcPr>
          <w:p w:rsidR="003E6BA9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E6BA9" w:rsidRPr="00FF5201" w:rsidTr="00456233">
        <w:trPr>
          <w:cantSplit/>
        </w:trPr>
        <w:tc>
          <w:tcPr>
            <w:tcW w:w="900" w:type="dxa"/>
          </w:tcPr>
          <w:p w:rsidR="003E6BA9" w:rsidRPr="00FF5201" w:rsidRDefault="002F05A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3E6BA9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Historical Dashboard” page, choose filter criteria by selecting specific values from dropdowns;</w:t>
            </w:r>
          </w:p>
          <w:p w:rsidR="00195664" w:rsidRPr="0057471C" w:rsidRDefault="00195664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Export to Excel”</w:t>
            </w:r>
          </w:p>
        </w:tc>
        <w:tc>
          <w:tcPr>
            <w:tcW w:w="4500" w:type="dxa"/>
          </w:tcPr>
          <w:p w:rsidR="003E6BA9" w:rsidRDefault="00195664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al dialog “Please wait while we process your request…” displays blocking UI;</w:t>
            </w:r>
          </w:p>
          <w:p w:rsidR="00195664" w:rsidRPr="0057471C" w:rsidRDefault="00195664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nce the excel </w:t>
            </w:r>
            <w:r w:rsidR="00BA3BEC">
              <w:rPr>
                <w:rFonts w:asciiTheme="minorHAnsi" w:hAnsiTheme="minorHAnsi"/>
              </w:rPr>
              <w:t xml:space="preserve">file </w:t>
            </w:r>
            <w:r>
              <w:rPr>
                <w:rFonts w:asciiTheme="minorHAnsi" w:hAnsiTheme="minorHAnsi"/>
              </w:rPr>
              <w:t>is generated, modal dialog disappears, UI is enabled, and the download file dialog displays allowing user to either Open or Save the file.</w:t>
            </w:r>
          </w:p>
        </w:tc>
        <w:tc>
          <w:tcPr>
            <w:tcW w:w="1260" w:type="dxa"/>
          </w:tcPr>
          <w:p w:rsidR="003E6BA9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E6BA9" w:rsidRPr="00FF5201" w:rsidRDefault="003E6BA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456233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Open from the download file dialog from test #3</w:t>
            </w:r>
          </w:p>
        </w:tc>
        <w:tc>
          <w:tcPr>
            <w:tcW w:w="4500" w:type="dxa"/>
          </w:tcPr>
          <w:p w:rsidR="00BA3BEC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successfully opens using Microsoft Excel.</w:t>
            </w:r>
          </w:p>
        </w:tc>
        <w:tc>
          <w:tcPr>
            <w:tcW w:w="1260" w:type="dxa"/>
          </w:tcPr>
          <w:p w:rsidR="00BA3BEC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BEC" w:rsidRPr="00FF5201" w:rsidTr="00456233">
        <w:trPr>
          <w:cantSplit/>
        </w:trPr>
        <w:tc>
          <w:tcPr>
            <w:tcW w:w="900" w:type="dxa"/>
          </w:tcPr>
          <w:p w:rsidR="00BA3BEC" w:rsidRDefault="00BA3BEC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BA3BEC" w:rsidRDefault="00BA3BEC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ave from the download file dialog from test #3</w:t>
            </w:r>
          </w:p>
        </w:tc>
        <w:tc>
          <w:tcPr>
            <w:tcW w:w="4500" w:type="dxa"/>
          </w:tcPr>
          <w:p w:rsidR="00BA3BEC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enerated excel file is successfully saved on your local drive.</w:t>
            </w:r>
          </w:p>
        </w:tc>
        <w:tc>
          <w:tcPr>
            <w:tcW w:w="1260" w:type="dxa"/>
          </w:tcPr>
          <w:p w:rsidR="00BA3BEC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A3BEC" w:rsidRPr="00FF5201" w:rsidRDefault="00BA3BEC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A7030" w:rsidRPr="00FF5201" w:rsidTr="00456233">
        <w:trPr>
          <w:cantSplit/>
        </w:trPr>
        <w:tc>
          <w:tcPr>
            <w:tcW w:w="900" w:type="dxa"/>
          </w:tcPr>
          <w:p w:rsidR="00EA7030" w:rsidRDefault="00EA7030" w:rsidP="002F05A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EA7030" w:rsidRDefault="00EA7030" w:rsidP="001956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generated excel file to verify the content meets the requirement </w:t>
            </w:r>
          </w:p>
        </w:tc>
        <w:tc>
          <w:tcPr>
            <w:tcW w:w="4500" w:type="dxa"/>
          </w:tcPr>
          <w:p w:rsidR="00EA7030" w:rsidRDefault="00A1745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required information in the generated excel file.</w:t>
            </w:r>
          </w:p>
        </w:tc>
        <w:tc>
          <w:tcPr>
            <w:tcW w:w="1260" w:type="dxa"/>
          </w:tcPr>
          <w:p w:rsidR="00EA7030" w:rsidRDefault="00A17459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A7030" w:rsidRPr="00FF5201" w:rsidRDefault="00EA7030" w:rsidP="0045623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3E6BA9" w:rsidRDefault="003E6BA9" w:rsidP="00BB176E">
      <w:pPr>
        <w:rPr>
          <w:sz w:val="18"/>
        </w:rPr>
      </w:pPr>
    </w:p>
    <w:sectPr w:rsidR="003E6BA9" w:rsidSect="00534A8B">
      <w:headerReference w:type="default" r:id="rId33"/>
      <w:footerReference w:type="default" r:id="rId34"/>
      <w:footerReference w:type="first" r:id="rId3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543" w:rsidRDefault="00CB2543">
      <w:r>
        <w:separator/>
      </w:r>
    </w:p>
  </w:endnote>
  <w:endnote w:type="continuationSeparator" w:id="0">
    <w:p w:rsidR="00CB2543" w:rsidRDefault="00CB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5F" w:rsidRDefault="00FC185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FC185F" w:rsidRDefault="00FC185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FC185F" w:rsidRDefault="00FC185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B206D">
      <w:rPr>
        <w:rStyle w:val="PageNumber"/>
        <w:noProof/>
        <w:sz w:val="18"/>
        <w:szCs w:val="18"/>
      </w:rPr>
      <w:t>4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B206D">
      <w:rPr>
        <w:rStyle w:val="PageNumber"/>
        <w:noProof/>
        <w:sz w:val="18"/>
        <w:szCs w:val="18"/>
      </w:rPr>
      <w:t>48</w:t>
    </w:r>
    <w:r>
      <w:rPr>
        <w:rStyle w:val="PageNumber"/>
        <w:sz w:val="18"/>
        <w:szCs w:val="18"/>
      </w:rPr>
      <w:fldChar w:fldCharType="end"/>
    </w:r>
  </w:p>
  <w:p w:rsidR="00FC185F" w:rsidRDefault="00FC185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5F" w:rsidRDefault="00FC185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543" w:rsidRDefault="00CB2543">
      <w:r>
        <w:separator/>
      </w:r>
    </w:p>
  </w:footnote>
  <w:footnote w:type="continuationSeparator" w:id="0">
    <w:p w:rsidR="00CB2543" w:rsidRDefault="00CB2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5F" w:rsidRPr="00047CB6" w:rsidRDefault="00FC185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FC185F" w:rsidRDefault="00FC185F" w:rsidP="00971190">
    <w:pPr>
      <w:pStyle w:val="Header"/>
    </w:pPr>
  </w:p>
  <w:p w:rsidR="00FC185F" w:rsidRPr="00971190" w:rsidRDefault="00FC185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17BA"/>
    <w:rsid w:val="00022191"/>
    <w:rsid w:val="0002275C"/>
    <w:rsid w:val="0002439B"/>
    <w:rsid w:val="00041BC0"/>
    <w:rsid w:val="00047171"/>
    <w:rsid w:val="00055685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16FBC"/>
    <w:rsid w:val="00122E15"/>
    <w:rsid w:val="001329CA"/>
    <w:rsid w:val="00134D86"/>
    <w:rsid w:val="00143F3F"/>
    <w:rsid w:val="00145296"/>
    <w:rsid w:val="00147E06"/>
    <w:rsid w:val="001512EF"/>
    <w:rsid w:val="00153C21"/>
    <w:rsid w:val="00153D4C"/>
    <w:rsid w:val="00155271"/>
    <w:rsid w:val="00161AF0"/>
    <w:rsid w:val="0016480D"/>
    <w:rsid w:val="00167FA2"/>
    <w:rsid w:val="00180D2F"/>
    <w:rsid w:val="00182078"/>
    <w:rsid w:val="00191400"/>
    <w:rsid w:val="00191C95"/>
    <w:rsid w:val="001936F2"/>
    <w:rsid w:val="00194104"/>
    <w:rsid w:val="00195664"/>
    <w:rsid w:val="001B7136"/>
    <w:rsid w:val="001C6F80"/>
    <w:rsid w:val="001C7A86"/>
    <w:rsid w:val="001E3A92"/>
    <w:rsid w:val="001F40E0"/>
    <w:rsid w:val="001F6728"/>
    <w:rsid w:val="001F6854"/>
    <w:rsid w:val="001F6D3F"/>
    <w:rsid w:val="00203460"/>
    <w:rsid w:val="00205546"/>
    <w:rsid w:val="00207E86"/>
    <w:rsid w:val="002113F0"/>
    <w:rsid w:val="0021502C"/>
    <w:rsid w:val="0021567A"/>
    <w:rsid w:val="00222943"/>
    <w:rsid w:val="00256204"/>
    <w:rsid w:val="00264E19"/>
    <w:rsid w:val="0027439C"/>
    <w:rsid w:val="00283C91"/>
    <w:rsid w:val="00285593"/>
    <w:rsid w:val="002971C5"/>
    <w:rsid w:val="002977C8"/>
    <w:rsid w:val="002A7289"/>
    <w:rsid w:val="002B1F16"/>
    <w:rsid w:val="002C2735"/>
    <w:rsid w:val="002C6ECD"/>
    <w:rsid w:val="002D0F9B"/>
    <w:rsid w:val="002E54A5"/>
    <w:rsid w:val="002F05AC"/>
    <w:rsid w:val="00300C08"/>
    <w:rsid w:val="00303085"/>
    <w:rsid w:val="00306134"/>
    <w:rsid w:val="00311AA6"/>
    <w:rsid w:val="00316294"/>
    <w:rsid w:val="00326512"/>
    <w:rsid w:val="00332441"/>
    <w:rsid w:val="003461D5"/>
    <w:rsid w:val="00353611"/>
    <w:rsid w:val="00373E76"/>
    <w:rsid w:val="003852E4"/>
    <w:rsid w:val="00387C34"/>
    <w:rsid w:val="00395378"/>
    <w:rsid w:val="003A09F6"/>
    <w:rsid w:val="003A5777"/>
    <w:rsid w:val="003A691F"/>
    <w:rsid w:val="003B0D2B"/>
    <w:rsid w:val="003D08F4"/>
    <w:rsid w:val="003D29A6"/>
    <w:rsid w:val="003E2F19"/>
    <w:rsid w:val="003E5BE8"/>
    <w:rsid w:val="003E6BA9"/>
    <w:rsid w:val="003F0478"/>
    <w:rsid w:val="003F78BD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4780C"/>
    <w:rsid w:val="00465046"/>
    <w:rsid w:val="00467905"/>
    <w:rsid w:val="00467F9D"/>
    <w:rsid w:val="004718BA"/>
    <w:rsid w:val="00473B42"/>
    <w:rsid w:val="00475DA8"/>
    <w:rsid w:val="0048399A"/>
    <w:rsid w:val="0048484B"/>
    <w:rsid w:val="00491B97"/>
    <w:rsid w:val="004A00CD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27A88"/>
    <w:rsid w:val="005327D5"/>
    <w:rsid w:val="00532DD8"/>
    <w:rsid w:val="00534A8B"/>
    <w:rsid w:val="005357AE"/>
    <w:rsid w:val="00543451"/>
    <w:rsid w:val="00544715"/>
    <w:rsid w:val="00547BFE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91FA7"/>
    <w:rsid w:val="006966D4"/>
    <w:rsid w:val="006A5787"/>
    <w:rsid w:val="006A6A1E"/>
    <w:rsid w:val="006C79CC"/>
    <w:rsid w:val="006D3928"/>
    <w:rsid w:val="006D48F6"/>
    <w:rsid w:val="006E251C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137D5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67C7C"/>
    <w:rsid w:val="00772A29"/>
    <w:rsid w:val="00777133"/>
    <w:rsid w:val="00783912"/>
    <w:rsid w:val="00785673"/>
    <w:rsid w:val="00794919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E72F1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475F6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D5F4E"/>
    <w:rsid w:val="009E56CC"/>
    <w:rsid w:val="00A04243"/>
    <w:rsid w:val="00A14774"/>
    <w:rsid w:val="00A17459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55CD5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A3BEC"/>
    <w:rsid w:val="00BA632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26734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11B4"/>
    <w:rsid w:val="00C97A50"/>
    <w:rsid w:val="00CA2F20"/>
    <w:rsid w:val="00CB2543"/>
    <w:rsid w:val="00CD1BE8"/>
    <w:rsid w:val="00CE5E64"/>
    <w:rsid w:val="00CE7616"/>
    <w:rsid w:val="00CF7CDF"/>
    <w:rsid w:val="00D005CA"/>
    <w:rsid w:val="00D01041"/>
    <w:rsid w:val="00D0661A"/>
    <w:rsid w:val="00D1240C"/>
    <w:rsid w:val="00D270B3"/>
    <w:rsid w:val="00D345DA"/>
    <w:rsid w:val="00D36B32"/>
    <w:rsid w:val="00D4127A"/>
    <w:rsid w:val="00D42E8A"/>
    <w:rsid w:val="00D44DA1"/>
    <w:rsid w:val="00D46D40"/>
    <w:rsid w:val="00D51268"/>
    <w:rsid w:val="00D66D02"/>
    <w:rsid w:val="00D960AC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359D0"/>
    <w:rsid w:val="00E40498"/>
    <w:rsid w:val="00E80DF1"/>
    <w:rsid w:val="00E83B80"/>
    <w:rsid w:val="00E863DB"/>
    <w:rsid w:val="00E95713"/>
    <w:rsid w:val="00E974F3"/>
    <w:rsid w:val="00EA7030"/>
    <w:rsid w:val="00EB4008"/>
    <w:rsid w:val="00EF4025"/>
    <w:rsid w:val="00EF4163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185F"/>
    <w:rsid w:val="00FC439A"/>
    <w:rsid w:val="00FD6A9C"/>
    <w:rsid w:val="00FE0CFB"/>
    <w:rsid w:val="00FE137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yperlink" Target="https://vacmsmpmd01.vangent.local/coach3/default.aspx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8420-160F-41B2-817B-1FB4075A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8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93</cp:revision>
  <cp:lastPrinted>2008-03-17T22:13:00Z</cp:lastPrinted>
  <dcterms:created xsi:type="dcterms:W3CDTF">2014-09-08T14:20:00Z</dcterms:created>
  <dcterms:modified xsi:type="dcterms:W3CDTF">2015-04-21T13:59:00Z</dcterms:modified>
</cp:coreProperties>
</file>